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0C" w:rsidRPr="0085140C" w:rsidRDefault="007E3120" w:rsidP="00BE6AB2">
      <w:pPr>
        <w:pStyle w:val="berschrift2"/>
      </w:pPr>
      <w:r>
        <w:t>Benutzer unbekannt</w:t>
      </w:r>
      <w:r w:rsidR="00403F4C">
        <w:t>, Sitzung unbekannt</w:t>
      </w:r>
      <w:r w:rsidR="00BF2FD2">
        <w:t>, Karte unbekannt</w:t>
      </w:r>
      <w:r w:rsidR="0085140C">
        <w:t>, nicht registriert</w:t>
      </w:r>
    </w:p>
    <w:p w:rsidR="007E3120" w:rsidRPr="007E3120" w:rsidRDefault="007E3120" w:rsidP="00DF3AE2">
      <w:pPr>
        <w:pStyle w:val="berschrift3"/>
      </w:pPr>
      <w:r>
        <w:t>Ist Situation</w:t>
      </w:r>
    </w:p>
    <w:p w:rsidR="007E3120" w:rsidRDefault="007E3120" w:rsidP="008E562B">
      <w:r>
        <w:t xml:space="preserve">Es ist </w:t>
      </w:r>
      <w:r w:rsidR="00403F4C">
        <w:t>weder ein Benutzer, noch eine Sitzung bekannt.</w:t>
      </w:r>
      <w:r w:rsidR="008E562B">
        <w:t xml:space="preserve"> </w:t>
      </w:r>
      <w:r w:rsidR="00BF2FD2">
        <w:t>Es ist auch keine Karte bekannt</w:t>
      </w:r>
      <w:r w:rsidR="008E562B">
        <w:t xml:space="preserve"> </w:t>
      </w:r>
      <w:r w:rsidR="0085140C">
        <w:t>Der Benutzer ist nicht registriert.</w:t>
      </w:r>
      <w:r w:rsidR="008E562B">
        <w:t xml:space="preserve"> </w:t>
      </w:r>
      <w:r>
        <w:t>Mögliche Aktionen</w:t>
      </w:r>
    </w:p>
    <w:p w:rsidR="00CF299A" w:rsidRDefault="00403F4C" w:rsidP="00DF3AE2">
      <w:r>
        <w:t xml:space="preserve">1) </w:t>
      </w:r>
      <w:r w:rsidR="00CF299A">
        <w:t>Registrieren</w:t>
      </w:r>
    </w:p>
    <w:p w:rsidR="00FE3D20" w:rsidRPr="000E0AC9" w:rsidRDefault="00640D28" w:rsidP="00DF3AE2">
      <w:pPr>
        <w:rPr>
          <w:strike/>
        </w:rPr>
      </w:pPr>
      <w:r w:rsidRPr="000E0AC9">
        <w:rPr>
          <w:strike/>
        </w:rPr>
        <w:t>[</w:t>
      </w:r>
      <w:r w:rsidR="00403F4C" w:rsidRPr="000E0AC9">
        <w:rPr>
          <w:strike/>
        </w:rPr>
        <w:t>2) Verbindung unterbrechen(z.B. Browser schließen)</w:t>
      </w:r>
      <w:r w:rsidRPr="000E0AC9">
        <w:rPr>
          <w:strike/>
        </w:rPr>
        <w:t>]</w:t>
      </w:r>
    </w:p>
    <w:p w:rsidR="007E3120" w:rsidRDefault="003D13FB" w:rsidP="00DF3AE2">
      <w:pPr>
        <w:pStyle w:val="berschrift4"/>
      </w:pPr>
      <w:r>
        <w:t>Folge</w:t>
      </w:r>
      <w:r w:rsidR="00403F4C">
        <w:t>zustand</w:t>
      </w:r>
    </w:p>
    <w:p w:rsidR="00403F4C" w:rsidRPr="00403F4C" w:rsidRDefault="00403F4C" w:rsidP="00DF3AE2">
      <w:r>
        <w:t xml:space="preserve">1) </w:t>
      </w:r>
      <w:r w:rsidR="00091B7E" w:rsidRPr="00091B7E">
        <w:t>Benutzer bekannt, Sitzung vorhanden, Karte unbekannt</w:t>
      </w:r>
      <w:r w:rsidR="00226149">
        <w:t>, registriert</w:t>
      </w:r>
    </w:p>
    <w:p w:rsidR="00E41A56" w:rsidRDefault="00640D28" w:rsidP="00DF3AE2">
      <w:pPr>
        <w:rPr>
          <w:strike/>
        </w:rPr>
      </w:pPr>
      <w:r w:rsidRPr="000E0AC9">
        <w:rPr>
          <w:strike/>
        </w:rPr>
        <w:t>[</w:t>
      </w:r>
      <w:r w:rsidR="00403F4C" w:rsidRPr="000E0AC9">
        <w:rPr>
          <w:strike/>
        </w:rPr>
        <w:t xml:space="preserve">2) Benutzer </w:t>
      </w:r>
      <w:r w:rsidR="000E3EBF" w:rsidRPr="000E0AC9">
        <w:rPr>
          <w:strike/>
        </w:rPr>
        <w:t>und Sitzung bleiben unbekannt</w:t>
      </w:r>
      <w:r w:rsidRPr="000E0AC9">
        <w:rPr>
          <w:strike/>
        </w:rPr>
        <w:t>]</w:t>
      </w:r>
    </w:p>
    <w:p w:rsidR="008E562B" w:rsidRPr="008E562B" w:rsidRDefault="008E562B" w:rsidP="00DF3AE2">
      <w:pPr>
        <w:rPr>
          <w:strike/>
        </w:rPr>
      </w:pPr>
    </w:p>
    <w:p w:rsidR="00E1299A" w:rsidRDefault="00E1299A" w:rsidP="00BE6AB2">
      <w:pPr>
        <w:pStyle w:val="berschrift2"/>
      </w:pPr>
      <w:r>
        <w:t>Benutzer unbekannt, Sitzung unbekannt, Karte bekannt</w:t>
      </w:r>
      <w:r w:rsidR="0085140C">
        <w:t>, nicht registriert</w:t>
      </w:r>
    </w:p>
    <w:p w:rsidR="00E1299A" w:rsidRPr="007E3120" w:rsidRDefault="00E1299A" w:rsidP="00DF3AE2">
      <w:pPr>
        <w:pStyle w:val="berschrift3"/>
      </w:pPr>
      <w:r>
        <w:t>Ist Situation</w:t>
      </w:r>
    </w:p>
    <w:p w:rsidR="003E6CEC" w:rsidRPr="000A48F4" w:rsidRDefault="00E1299A" w:rsidP="008E562B">
      <w:r>
        <w:t>Es ist weder ein Benutzer, noch eine Sitzung bekannt.</w:t>
      </w:r>
      <w:r w:rsidR="008E562B">
        <w:t xml:space="preserve"> </w:t>
      </w:r>
      <w:r>
        <w:t>Es ist eine Karte bekannt</w:t>
      </w:r>
      <w:r w:rsidR="00562B6B">
        <w:t>.</w:t>
      </w:r>
      <w:r w:rsidR="008E562B">
        <w:t xml:space="preserve"> </w:t>
      </w:r>
      <w:r w:rsidR="003E6CEC">
        <w:t>Der Benutzer ist nicht registriert.</w:t>
      </w:r>
    </w:p>
    <w:p w:rsidR="00E1299A" w:rsidRDefault="00E1299A" w:rsidP="00DF3AE2">
      <w:pPr>
        <w:pStyle w:val="berschrift3"/>
      </w:pPr>
      <w:r>
        <w:t>Mögliche Aktionen</w:t>
      </w:r>
    </w:p>
    <w:p w:rsidR="00E1299A" w:rsidRDefault="009370B9" w:rsidP="00DF3AE2">
      <w:r>
        <w:t>Registrieren</w:t>
      </w:r>
    </w:p>
    <w:p w:rsidR="00E1299A" w:rsidRDefault="00E1299A" w:rsidP="00DF3AE2">
      <w:pPr>
        <w:pStyle w:val="berschrift4"/>
      </w:pPr>
      <w:r>
        <w:t>Folgezustand</w:t>
      </w:r>
    </w:p>
    <w:p w:rsidR="001115BB" w:rsidRDefault="001115BB" w:rsidP="00DF3AE2">
      <w:r w:rsidRPr="001115BB">
        <w:t>Benutzer bekannt, Sitzung vorhanden, Karte unbekannt, registrier</w:t>
      </w:r>
      <w:r w:rsidR="00FC13A5">
        <w:t>t</w:t>
      </w:r>
    </w:p>
    <w:p w:rsidR="007E3120" w:rsidRDefault="007E3120" w:rsidP="00BE6AB2">
      <w:pPr>
        <w:pStyle w:val="berschrift2"/>
      </w:pPr>
      <w:r>
        <w:t>Benu</w:t>
      </w:r>
      <w:r w:rsidR="00E2149E">
        <w:t>tzer bekannt, Sitzung nicht vorh</w:t>
      </w:r>
      <w:r>
        <w:t>anden</w:t>
      </w:r>
      <w:r w:rsidR="00BF2FD2">
        <w:t>, Karte unbekannt</w:t>
      </w:r>
      <w:r w:rsidR="00A031DF">
        <w:t>, registriert</w:t>
      </w:r>
    </w:p>
    <w:p w:rsidR="007E3120" w:rsidRPr="007E3120" w:rsidRDefault="007E3120" w:rsidP="00DF3AE2">
      <w:pPr>
        <w:pStyle w:val="berschrift3"/>
      </w:pPr>
      <w:r>
        <w:t>Ist Situation</w:t>
      </w:r>
    </w:p>
    <w:p w:rsidR="009E2182" w:rsidRDefault="007E3120" w:rsidP="00DF3AE2">
      <w:r>
        <w:t>Es ist ein Benutzer, aber keine Sitzung vorhanden.</w:t>
      </w:r>
      <w:r w:rsidR="00A76FD9">
        <w:t xml:space="preserve"> </w:t>
      </w:r>
      <w:r w:rsidR="00BF2FD2">
        <w:t>Es ist auch keine Karte bekannt</w:t>
      </w:r>
      <w:r w:rsidR="00A76FD9">
        <w:t xml:space="preserve"> </w:t>
      </w:r>
      <w:r w:rsidR="009E2182">
        <w:t>Der Benutzer ist registriert.</w:t>
      </w:r>
    </w:p>
    <w:p w:rsidR="007E3120" w:rsidRDefault="007E3120" w:rsidP="00DF3AE2">
      <w:pPr>
        <w:pStyle w:val="berschrift3"/>
      </w:pPr>
      <w:r>
        <w:t>Mögliche Aktionen</w:t>
      </w:r>
    </w:p>
    <w:p w:rsidR="00AF3C3B" w:rsidRDefault="00494243" w:rsidP="00DF3AE2">
      <w:r>
        <w:t>1) Neue Sitzung mit aktuellem Benutzer</w:t>
      </w:r>
    </w:p>
    <w:p w:rsidR="00494243" w:rsidRDefault="00494243" w:rsidP="00DF3AE2">
      <w:r>
        <w:t>2)</w:t>
      </w:r>
      <w:r w:rsidR="009E2182">
        <w:t xml:space="preserve"> neu </w:t>
      </w:r>
      <w:r>
        <w:t>Registrieren</w:t>
      </w:r>
      <w:r w:rsidR="004B0AA1">
        <w:t>/Registriervorgang</w:t>
      </w:r>
    </w:p>
    <w:p w:rsidR="007E3120" w:rsidRDefault="003D13FB" w:rsidP="00DF3AE2">
      <w:pPr>
        <w:pStyle w:val="berschrift4"/>
      </w:pPr>
      <w:r>
        <w:t>Folge</w:t>
      </w:r>
      <w:r w:rsidR="007E3120">
        <w:t>zustand</w:t>
      </w:r>
    </w:p>
    <w:p w:rsidR="007E3120" w:rsidRDefault="00A70D0F" w:rsidP="00DF3AE2">
      <w:r>
        <w:t xml:space="preserve">1) </w:t>
      </w:r>
      <w:r w:rsidR="00A555F1">
        <w:t xml:space="preserve">Sitzung ist nun ebenfalls </w:t>
      </w:r>
      <w:r w:rsidR="00E62E1B">
        <w:t>vorhanden</w:t>
      </w:r>
    </w:p>
    <w:p w:rsidR="00011A9C" w:rsidRDefault="00A87F36" w:rsidP="00DF3AE2">
      <w:pPr>
        <w:rPr>
          <w:strike/>
        </w:rPr>
      </w:pPr>
      <w:r w:rsidRPr="000E0AC9">
        <w:rPr>
          <w:strike/>
        </w:rPr>
        <w:t>[</w:t>
      </w:r>
      <w:r w:rsidR="00A70D0F" w:rsidRPr="000E0AC9">
        <w:rPr>
          <w:strike/>
        </w:rPr>
        <w:t xml:space="preserve">2) </w:t>
      </w:r>
      <w:r w:rsidR="00A555F1" w:rsidRPr="000E0AC9">
        <w:rPr>
          <w:strike/>
        </w:rPr>
        <w:t>Neue Sitzung und neuer Benutzer</w:t>
      </w:r>
      <w:r w:rsidRPr="000E0AC9">
        <w:rPr>
          <w:strike/>
        </w:rPr>
        <w:t>]</w:t>
      </w:r>
    </w:p>
    <w:p w:rsidR="00011A9C" w:rsidRDefault="00011A9C" w:rsidP="00011A9C">
      <w:r>
        <w:br w:type="page"/>
      </w:r>
    </w:p>
    <w:p w:rsidR="00A031DF" w:rsidRDefault="00A031DF" w:rsidP="00BE6AB2">
      <w:pPr>
        <w:pStyle w:val="berschrift2"/>
      </w:pPr>
      <w:r>
        <w:lastRenderedPageBreak/>
        <w:t>Benutzer bekannt, Sitzung nicht vorhanden, Karte unbekannt, nicht registriert</w:t>
      </w:r>
    </w:p>
    <w:p w:rsidR="00A031DF" w:rsidRPr="007E3120" w:rsidRDefault="00A031DF" w:rsidP="00DF3AE2">
      <w:pPr>
        <w:pStyle w:val="berschrift3"/>
      </w:pPr>
      <w:r>
        <w:t>Ist Situation</w:t>
      </w:r>
    </w:p>
    <w:p w:rsidR="00EF3C2A" w:rsidRDefault="00A031DF" w:rsidP="00DF3AE2">
      <w:r>
        <w:t>Es ist ein Benutzer, aber keine Sitzung vorhanden.</w:t>
      </w:r>
      <w:r w:rsidR="008E562B">
        <w:t xml:space="preserve"> </w:t>
      </w:r>
      <w:r>
        <w:t>Es ist auch keine Karte bekannt</w:t>
      </w:r>
      <w:r w:rsidR="008E562B">
        <w:t xml:space="preserve"> </w:t>
      </w:r>
      <w:r w:rsidR="00EF3C2A">
        <w:t>Der Benutzer ist nicht registriert.</w:t>
      </w:r>
    </w:p>
    <w:p w:rsidR="00A031DF" w:rsidRDefault="00A031DF" w:rsidP="00DF3AE2">
      <w:pPr>
        <w:pStyle w:val="berschrift3"/>
      </w:pPr>
      <w:r>
        <w:t>Mögliche Aktionen</w:t>
      </w:r>
    </w:p>
    <w:p w:rsidR="00A031DF" w:rsidRPr="000E0AC9" w:rsidRDefault="00EF3C2A" w:rsidP="00DF3AE2">
      <w:pPr>
        <w:rPr>
          <w:strike/>
        </w:rPr>
      </w:pPr>
      <w:r w:rsidRPr="000E0AC9">
        <w:rPr>
          <w:strike/>
        </w:rPr>
        <w:t>[</w:t>
      </w:r>
      <w:r w:rsidR="00A031DF" w:rsidRPr="000E0AC9">
        <w:rPr>
          <w:strike/>
        </w:rPr>
        <w:t>1) Neue Sitzung mit aktuellem Benutzer(Wenn Registriert)</w:t>
      </w:r>
      <w:r w:rsidRPr="000E0AC9">
        <w:rPr>
          <w:strike/>
        </w:rPr>
        <w:t>]</w:t>
      </w:r>
    </w:p>
    <w:p w:rsidR="00A031DF" w:rsidRDefault="00A031DF" w:rsidP="00DF3AE2">
      <w:r>
        <w:t>2)( Registrieren/)Registriervorgang</w:t>
      </w:r>
    </w:p>
    <w:p w:rsidR="00A031DF" w:rsidRDefault="00A031DF" w:rsidP="00DF3AE2">
      <w:pPr>
        <w:pStyle w:val="berschrift4"/>
      </w:pPr>
      <w:r>
        <w:t>Folgezustand</w:t>
      </w:r>
    </w:p>
    <w:p w:rsidR="00A031DF" w:rsidRPr="000E0AC9" w:rsidRDefault="00E17FD0" w:rsidP="00DF3AE2">
      <w:pPr>
        <w:rPr>
          <w:strike/>
        </w:rPr>
      </w:pPr>
      <w:r w:rsidRPr="000E0AC9">
        <w:rPr>
          <w:strike/>
        </w:rPr>
        <w:t>[</w:t>
      </w:r>
      <w:r w:rsidR="00A031DF" w:rsidRPr="000E0AC9">
        <w:rPr>
          <w:strike/>
        </w:rPr>
        <w:t>1) Sitzung ist nun ebenfalls vorhanden</w:t>
      </w:r>
      <w:r w:rsidRPr="000E0AC9">
        <w:rPr>
          <w:strike/>
        </w:rPr>
        <w:t>]</w:t>
      </w:r>
    </w:p>
    <w:p w:rsidR="00BE6AB2" w:rsidRDefault="00A031DF" w:rsidP="00DF3AE2">
      <w:r>
        <w:t xml:space="preserve">2) </w:t>
      </w:r>
      <w:r w:rsidR="00D27639" w:rsidRPr="001115BB">
        <w:t>Benutzer bekannt, Sitzung vorhanden, Karte unbekannt, registriert</w:t>
      </w:r>
    </w:p>
    <w:p w:rsidR="006B16C3" w:rsidRPr="000E0AC9" w:rsidRDefault="006674E1" w:rsidP="00DF3AE2">
      <w:pPr>
        <w:rPr>
          <w:strike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:rsidR="00E56580" w:rsidRDefault="00E56580" w:rsidP="00BE6AB2">
      <w:pPr>
        <w:pStyle w:val="berschrift2"/>
      </w:pPr>
      <w:r>
        <w:t>Benutzer bekannt, Sitzung nicht vorhanden, Karte bekannt</w:t>
      </w:r>
      <w:r w:rsidR="00D86DF8">
        <w:t>, registriert</w:t>
      </w:r>
    </w:p>
    <w:p w:rsidR="00E56580" w:rsidRPr="007E3120" w:rsidRDefault="00E56580" w:rsidP="00DF3AE2">
      <w:pPr>
        <w:pStyle w:val="berschrift3"/>
      </w:pPr>
      <w:r>
        <w:t>Ist Situation</w:t>
      </w:r>
    </w:p>
    <w:p w:rsidR="00E56580" w:rsidRDefault="00E56580" w:rsidP="00DF3AE2">
      <w:r>
        <w:t>Es ist ein Benutzer, aber keine Sitzung vorhanden.</w:t>
      </w:r>
      <w:r w:rsidR="00A76FD9">
        <w:t xml:space="preserve"> </w:t>
      </w:r>
      <w:r>
        <w:t>Es ist eine Karte bekannt.</w:t>
      </w:r>
      <w:r w:rsidR="00A76FD9">
        <w:t xml:space="preserve"> </w:t>
      </w:r>
      <w:r w:rsidR="002E1AD5">
        <w:t>Der Benutzer ist registriert.</w:t>
      </w:r>
    </w:p>
    <w:p w:rsidR="00E56580" w:rsidRDefault="00E56580" w:rsidP="00DF3AE2">
      <w:pPr>
        <w:pStyle w:val="berschrift3"/>
      </w:pPr>
      <w:r>
        <w:t>Mögliche Aktionen</w:t>
      </w:r>
    </w:p>
    <w:p w:rsidR="00E56580" w:rsidRPr="000E0AC9" w:rsidRDefault="0076409D" w:rsidP="00DF3AE2">
      <w:pPr>
        <w:rPr>
          <w:strike/>
        </w:rPr>
      </w:pPr>
      <w:r w:rsidRPr="000E0AC9">
        <w:rPr>
          <w:strike/>
        </w:rPr>
        <w:t>[</w:t>
      </w:r>
      <w:r w:rsidR="00E56580" w:rsidRPr="000E0AC9">
        <w:rPr>
          <w:strike/>
        </w:rPr>
        <w:t>1) Neue Sitzung mit aktuellem Benutzer</w:t>
      </w:r>
      <w:r w:rsidR="00AA4801" w:rsidRPr="000E0AC9">
        <w:rPr>
          <w:strike/>
        </w:rPr>
        <w:t>, Karte löschen</w:t>
      </w:r>
      <w:r w:rsidRPr="000E0AC9">
        <w:rPr>
          <w:strike/>
        </w:rPr>
        <w:t>]</w:t>
      </w:r>
    </w:p>
    <w:p w:rsidR="00AA4801" w:rsidRDefault="00AA4801" w:rsidP="00DF3AE2">
      <w:r>
        <w:t>2) Neue Sitzung mit aktuellem Benutzer, Karte behalten</w:t>
      </w:r>
      <w:r w:rsidR="00FF2943">
        <w:t>, Benutzer speichern</w:t>
      </w:r>
    </w:p>
    <w:p w:rsidR="00E56580" w:rsidRPr="000E0AC9" w:rsidRDefault="000D6402" w:rsidP="00DF3AE2">
      <w:pPr>
        <w:rPr>
          <w:strike/>
        </w:rPr>
      </w:pPr>
      <w:r w:rsidRPr="000E0AC9">
        <w:rPr>
          <w:strike/>
        </w:rPr>
        <w:t>[</w:t>
      </w:r>
      <w:r w:rsidR="00AA4801" w:rsidRPr="000E0AC9">
        <w:rPr>
          <w:strike/>
        </w:rPr>
        <w:t>3</w:t>
      </w:r>
      <w:r w:rsidR="00E56580" w:rsidRPr="000E0AC9">
        <w:rPr>
          <w:strike/>
        </w:rPr>
        <w:t>) Registrieren</w:t>
      </w:r>
      <w:r w:rsidRPr="000E0AC9">
        <w:rPr>
          <w:strike/>
        </w:rPr>
        <w:t>]</w:t>
      </w:r>
    </w:p>
    <w:p w:rsidR="0076409D" w:rsidRPr="000E0AC9" w:rsidRDefault="000872A7" w:rsidP="00DF3AE2">
      <w:pPr>
        <w:rPr>
          <w:strike/>
        </w:rPr>
      </w:pPr>
      <w:r w:rsidRPr="000E0AC9">
        <w:rPr>
          <w:strike/>
        </w:rPr>
        <w:t>[</w:t>
      </w:r>
      <w:r w:rsidR="0076409D" w:rsidRPr="000E0AC9">
        <w:rPr>
          <w:strike/>
        </w:rPr>
        <w:t>4) Verbindung unterbrechen</w:t>
      </w:r>
      <w:r w:rsidR="00EB7C93" w:rsidRPr="000E0AC9">
        <w:rPr>
          <w:strike/>
        </w:rPr>
        <w:t>(z.B. Browser schließen)</w:t>
      </w:r>
      <w:r w:rsidRPr="000E0AC9">
        <w:rPr>
          <w:strike/>
        </w:rPr>
        <w:t>]</w:t>
      </w:r>
    </w:p>
    <w:p w:rsidR="00E56580" w:rsidRDefault="00E56580" w:rsidP="00DF3AE2">
      <w:pPr>
        <w:pStyle w:val="berschrift4"/>
      </w:pPr>
      <w:r>
        <w:t>Folgezustand</w:t>
      </w:r>
    </w:p>
    <w:p w:rsidR="00E56580" w:rsidRPr="000E0AC9" w:rsidRDefault="000D6402" w:rsidP="00DF3AE2">
      <w:pPr>
        <w:rPr>
          <w:strike/>
        </w:rPr>
      </w:pPr>
      <w:r w:rsidRPr="000E0AC9">
        <w:rPr>
          <w:strike/>
        </w:rPr>
        <w:t>[</w:t>
      </w:r>
      <w:r w:rsidR="00E56580" w:rsidRPr="000E0AC9">
        <w:rPr>
          <w:strike/>
        </w:rPr>
        <w:t>1) Sitzung ist nun ebenfalls vorhanden</w:t>
      </w:r>
      <w:r w:rsidRPr="000E0AC9">
        <w:rPr>
          <w:strike/>
        </w:rPr>
        <w:t>]</w:t>
      </w:r>
    </w:p>
    <w:p w:rsidR="00AA4801" w:rsidRPr="00AA4801" w:rsidRDefault="00AD2373" w:rsidP="00DF3AE2">
      <w:r>
        <w:t>2</w:t>
      </w:r>
      <w:r w:rsidR="00AA4801">
        <w:t xml:space="preserve">) </w:t>
      </w:r>
      <w:r w:rsidR="00BC15D1" w:rsidRPr="00BC15D1">
        <w:t>Benutzer bekannt, Sitzung vorhanden, Karte bekannt, registriert</w:t>
      </w:r>
    </w:p>
    <w:p w:rsidR="00E56580" w:rsidRPr="000E0AC9" w:rsidRDefault="000D6402" w:rsidP="00DF3AE2">
      <w:pPr>
        <w:rPr>
          <w:strike/>
        </w:rPr>
      </w:pPr>
      <w:r w:rsidRPr="000E0AC9">
        <w:rPr>
          <w:strike/>
        </w:rPr>
        <w:t>[</w:t>
      </w:r>
      <w:r w:rsidR="00AA4801" w:rsidRPr="000E0AC9">
        <w:rPr>
          <w:strike/>
        </w:rPr>
        <w:t>3</w:t>
      </w:r>
      <w:r w:rsidR="00E56580" w:rsidRPr="000E0AC9">
        <w:rPr>
          <w:strike/>
        </w:rPr>
        <w:t>) Neue Sitzung und neuer Benutzer</w:t>
      </w:r>
      <w:r w:rsidRPr="000E0AC9">
        <w:rPr>
          <w:strike/>
        </w:rPr>
        <w:t>]</w:t>
      </w:r>
    </w:p>
    <w:p w:rsidR="001115BB" w:rsidRPr="000E0AC9" w:rsidRDefault="000872A7" w:rsidP="00DF3AE2">
      <w:pPr>
        <w:rPr>
          <w:strike/>
        </w:rPr>
      </w:pPr>
      <w:r w:rsidRPr="000E0AC9">
        <w:rPr>
          <w:strike/>
        </w:rPr>
        <w:t>[</w:t>
      </w:r>
      <w:r w:rsidR="00EB7C93" w:rsidRPr="000E0AC9">
        <w:rPr>
          <w:strike/>
        </w:rPr>
        <w:t>4) Sitzung bleibt unbekannt</w:t>
      </w:r>
      <w:r w:rsidRPr="000E0AC9">
        <w:rPr>
          <w:strike/>
        </w:rPr>
        <w:t>]</w:t>
      </w:r>
    </w:p>
    <w:p w:rsidR="00D86BAC" w:rsidRDefault="00D86BAC">
      <w:r>
        <w:br w:type="page"/>
      </w:r>
    </w:p>
    <w:p w:rsidR="00D86DF8" w:rsidRDefault="00D86DF8" w:rsidP="00BE6AB2">
      <w:pPr>
        <w:pStyle w:val="berschrift2"/>
      </w:pPr>
      <w:r>
        <w:lastRenderedPageBreak/>
        <w:t>Benutzer bekannt, Sitzung nicht vorhanden, Karte bekannt, nicht registriert</w:t>
      </w:r>
    </w:p>
    <w:p w:rsidR="00D86DF8" w:rsidRPr="007E3120" w:rsidRDefault="00D86DF8" w:rsidP="00DF3AE2">
      <w:pPr>
        <w:pStyle w:val="berschrift3"/>
      </w:pPr>
      <w:r>
        <w:t>Ist Situation</w:t>
      </w:r>
    </w:p>
    <w:p w:rsidR="00D86DF8" w:rsidRDefault="00D86DF8" w:rsidP="00DF3AE2">
      <w:r>
        <w:t>Es ist ein Benutzer, aber keine Sitzung vorhanden.</w:t>
      </w:r>
      <w:r w:rsidR="00A76FD9">
        <w:t xml:space="preserve"> </w:t>
      </w:r>
      <w:r>
        <w:t>Es ist eine Karte bekannt.</w:t>
      </w:r>
      <w:r w:rsidR="00A76FD9">
        <w:t xml:space="preserve"> </w:t>
      </w:r>
      <w:r w:rsidR="006C0AEA">
        <w:t>Der Benutzer ist nicht registriert.</w:t>
      </w:r>
    </w:p>
    <w:p w:rsidR="00D86DF8" w:rsidRDefault="00D86DF8" w:rsidP="00DF3AE2">
      <w:pPr>
        <w:pStyle w:val="berschrift3"/>
      </w:pPr>
      <w:r>
        <w:t>Mögliche Aktionen</w:t>
      </w:r>
    </w:p>
    <w:p w:rsidR="00D86DF8" w:rsidRPr="000E0AC9" w:rsidRDefault="00D86DF8" w:rsidP="00DF3AE2">
      <w:pPr>
        <w:rPr>
          <w:strike/>
        </w:rPr>
      </w:pPr>
      <w:r w:rsidRPr="000E0AC9">
        <w:rPr>
          <w:strike/>
        </w:rPr>
        <w:t>[1) Neue Sitzung mit aktuellem Benutzer, Karte löschen]</w:t>
      </w:r>
    </w:p>
    <w:p w:rsidR="00D86DF8" w:rsidRPr="000E0AC9" w:rsidRDefault="000872A7" w:rsidP="00DF3AE2">
      <w:pPr>
        <w:rPr>
          <w:strike/>
        </w:rPr>
      </w:pPr>
      <w:r w:rsidRPr="000E0AC9">
        <w:rPr>
          <w:strike/>
        </w:rPr>
        <w:t>[</w:t>
      </w:r>
      <w:r w:rsidR="00D86DF8" w:rsidRPr="000E0AC9">
        <w:rPr>
          <w:strike/>
        </w:rPr>
        <w:t>2) Neue Sitzung mit aktuellem Benutzer, Karte behalten, Benutzer speichern</w:t>
      </w:r>
      <w:r w:rsidRPr="000E0AC9">
        <w:rPr>
          <w:strike/>
        </w:rPr>
        <w:t>]</w:t>
      </w:r>
    </w:p>
    <w:p w:rsidR="00D86DF8" w:rsidRDefault="00D86DF8" w:rsidP="00DF3AE2">
      <w:r>
        <w:t xml:space="preserve">3) </w:t>
      </w:r>
      <w:r w:rsidR="000A48F4">
        <w:t xml:space="preserve">neu </w:t>
      </w:r>
      <w:r>
        <w:t>Registrieren</w:t>
      </w:r>
    </w:p>
    <w:p w:rsidR="00D86DF8" w:rsidRPr="000E0AC9" w:rsidRDefault="000872A7" w:rsidP="00DF3AE2">
      <w:pPr>
        <w:rPr>
          <w:strike/>
        </w:rPr>
      </w:pPr>
      <w:r w:rsidRPr="000E0AC9">
        <w:rPr>
          <w:strike/>
        </w:rPr>
        <w:t>[</w:t>
      </w:r>
      <w:r w:rsidR="00D86DF8" w:rsidRPr="000E0AC9">
        <w:rPr>
          <w:strike/>
        </w:rPr>
        <w:t>4) Verbindung unterbrechen(z.B. Browser schließen)</w:t>
      </w:r>
      <w:r w:rsidRPr="000E0AC9">
        <w:rPr>
          <w:strike/>
        </w:rPr>
        <w:t>]</w:t>
      </w:r>
    </w:p>
    <w:p w:rsidR="00D86DF8" w:rsidRDefault="00D86DF8" w:rsidP="00DF3AE2">
      <w:pPr>
        <w:pStyle w:val="berschrift4"/>
      </w:pPr>
      <w:r>
        <w:t>Folgezustand</w:t>
      </w:r>
    </w:p>
    <w:p w:rsidR="00D86DF8" w:rsidRPr="000E0AC9" w:rsidRDefault="00D86DF8" w:rsidP="00DF3AE2">
      <w:pPr>
        <w:rPr>
          <w:strike/>
        </w:rPr>
      </w:pPr>
      <w:r w:rsidRPr="000E0AC9">
        <w:rPr>
          <w:strike/>
        </w:rPr>
        <w:t>[1) Sitzung ist nun ebenfalls vorhanden]</w:t>
      </w:r>
    </w:p>
    <w:p w:rsidR="00D86DF8" w:rsidRPr="000E0AC9" w:rsidRDefault="000872A7" w:rsidP="00DF3AE2">
      <w:pPr>
        <w:rPr>
          <w:strike/>
        </w:rPr>
      </w:pPr>
      <w:r w:rsidRPr="000E0AC9">
        <w:rPr>
          <w:strike/>
        </w:rPr>
        <w:t>[</w:t>
      </w:r>
      <w:r w:rsidR="00D86DF8" w:rsidRPr="000E0AC9">
        <w:rPr>
          <w:strike/>
        </w:rPr>
        <w:t>2) Sitzung ist nun ebenfalls vorhanden</w:t>
      </w:r>
      <w:r w:rsidRPr="000E0AC9">
        <w:rPr>
          <w:strike/>
        </w:rPr>
        <w:t>]</w:t>
      </w:r>
    </w:p>
    <w:p w:rsidR="00D86DF8" w:rsidRDefault="00D86DF8" w:rsidP="00DF3AE2">
      <w:r>
        <w:t xml:space="preserve">3) </w:t>
      </w:r>
      <w:r w:rsidR="00D621FE">
        <w:t>Benutzer bekannt, Sitzung vorhanden, Karte unbekannt, registriert</w:t>
      </w:r>
    </w:p>
    <w:p w:rsidR="00781243" w:rsidRPr="000E0AC9" w:rsidRDefault="000872A7" w:rsidP="00DF3AE2">
      <w:pPr>
        <w:rPr>
          <w:strike/>
        </w:rPr>
      </w:pPr>
      <w:r w:rsidRPr="000E0AC9">
        <w:rPr>
          <w:strike/>
        </w:rPr>
        <w:t>[</w:t>
      </w:r>
      <w:r w:rsidR="00D86DF8" w:rsidRPr="000E0AC9">
        <w:rPr>
          <w:strike/>
        </w:rPr>
        <w:t>4) Sitzung bleibt unbekannt</w:t>
      </w:r>
      <w:r w:rsidRPr="000E0AC9">
        <w:rPr>
          <w:strike/>
        </w:rPr>
        <w:t>]</w:t>
      </w:r>
    </w:p>
    <w:p w:rsidR="00DA4D91" w:rsidRDefault="00DA4D91" w:rsidP="00BE6AB2">
      <w:pPr>
        <w:pStyle w:val="berschrift2"/>
      </w:pPr>
      <w:r>
        <w:t>Benutzer bekannt, Sitzung vorhanden</w:t>
      </w:r>
      <w:r w:rsidR="004E68D9">
        <w:t>, Karte unbekannt</w:t>
      </w:r>
      <w:r w:rsidR="006B09EF">
        <w:t>, registriert</w:t>
      </w:r>
    </w:p>
    <w:p w:rsidR="00DA4D91" w:rsidRDefault="00DA4D91" w:rsidP="00DF3AE2">
      <w:pPr>
        <w:pStyle w:val="berschrift3"/>
      </w:pPr>
      <w:r>
        <w:t>Ist Situation</w:t>
      </w:r>
    </w:p>
    <w:p w:rsidR="00DA4D91" w:rsidRPr="00DA4D91" w:rsidRDefault="00DA4D91" w:rsidP="00DF3AE2">
      <w:r>
        <w:t>Es sind sowohl eine Sitzung als auch ein Benutzer bekannt.</w:t>
      </w:r>
      <w:r w:rsidR="00A76FD9">
        <w:t xml:space="preserve"> </w:t>
      </w:r>
      <w:r w:rsidR="00ED0440">
        <w:t>Es ist eine Karte bekannt.</w:t>
      </w:r>
      <w:r w:rsidR="00A76FD9">
        <w:t xml:space="preserve"> </w:t>
      </w:r>
      <w:r w:rsidR="002E1AD5">
        <w:t>Der Benutzer ist registriert.</w:t>
      </w:r>
    </w:p>
    <w:p w:rsidR="00DA4D91" w:rsidRDefault="00DA4D91" w:rsidP="00DF3AE2">
      <w:pPr>
        <w:pStyle w:val="berschrift3"/>
      </w:pPr>
      <w:r>
        <w:t>Mögliche Aktionen</w:t>
      </w:r>
    </w:p>
    <w:p w:rsidR="00DA4D91" w:rsidRDefault="00740A9F" w:rsidP="00DF3AE2">
      <w:r>
        <w:t xml:space="preserve">1) </w:t>
      </w:r>
      <w:r w:rsidR="008E7302">
        <w:t>Karte auswählen</w:t>
      </w:r>
    </w:p>
    <w:p w:rsidR="00740A9F" w:rsidRDefault="00740A9F" w:rsidP="00DF3AE2">
      <w:r>
        <w:t>2) Länger als z.B. 2min warten</w:t>
      </w:r>
    </w:p>
    <w:p w:rsidR="008E7302" w:rsidRPr="000E0AC9" w:rsidRDefault="00D870B1" w:rsidP="00DF3AE2">
      <w:pPr>
        <w:rPr>
          <w:strike/>
        </w:rPr>
      </w:pPr>
      <w:r w:rsidRPr="000E0AC9">
        <w:rPr>
          <w:strike/>
        </w:rPr>
        <w:t>[</w:t>
      </w:r>
      <w:r w:rsidR="00740A9F" w:rsidRPr="000E0AC9">
        <w:rPr>
          <w:strike/>
        </w:rPr>
        <w:t>3</w:t>
      </w:r>
      <w:r w:rsidR="008E7302" w:rsidRPr="000E0AC9">
        <w:rPr>
          <w:strike/>
        </w:rPr>
        <w:t>) Verbindung unterbrechen (z.B. Browser schließen)</w:t>
      </w:r>
      <w:r w:rsidRPr="000E0AC9">
        <w:rPr>
          <w:strike/>
        </w:rPr>
        <w:t>]</w:t>
      </w:r>
    </w:p>
    <w:p w:rsidR="00551012" w:rsidRPr="00DA4D91" w:rsidRDefault="00551012" w:rsidP="00DF3AE2">
      <w:r>
        <w:t>4) Logout</w:t>
      </w:r>
    </w:p>
    <w:p w:rsidR="00DA4D91" w:rsidRDefault="00DA4D91" w:rsidP="00DF3AE2">
      <w:pPr>
        <w:pStyle w:val="berschrift4"/>
      </w:pPr>
      <w:r>
        <w:t>Folgezustand</w:t>
      </w:r>
    </w:p>
    <w:p w:rsidR="00A555F1" w:rsidRDefault="00740A9F" w:rsidP="00DF3AE2">
      <w:r>
        <w:t xml:space="preserve">1) </w:t>
      </w:r>
      <w:r w:rsidR="008E7302">
        <w:t>Karte in Sitzung speichern</w:t>
      </w:r>
    </w:p>
    <w:p w:rsidR="00740A9F" w:rsidRDefault="00740A9F" w:rsidP="00DF3AE2">
      <w:r>
        <w:t xml:space="preserve">2) </w:t>
      </w:r>
      <w:r w:rsidR="00493BFE" w:rsidRPr="00493BFE">
        <w:t>Benutzer bekannt, Sitzung vorhanden, Karte unbekannt, Idle</w:t>
      </w:r>
      <w:r w:rsidR="00D621FE">
        <w:t>, registriert</w:t>
      </w:r>
    </w:p>
    <w:p w:rsidR="00C9483A" w:rsidRPr="000E0AC9" w:rsidRDefault="00D870B1" w:rsidP="00DF3AE2">
      <w:pPr>
        <w:rPr>
          <w:strike/>
        </w:rPr>
      </w:pPr>
      <w:r w:rsidRPr="000E0AC9">
        <w:rPr>
          <w:strike/>
        </w:rPr>
        <w:t>[</w:t>
      </w:r>
      <w:r w:rsidR="00740A9F" w:rsidRPr="000E0AC9">
        <w:rPr>
          <w:strike/>
        </w:rPr>
        <w:t>3</w:t>
      </w:r>
      <w:r w:rsidR="008E7302" w:rsidRPr="000E0AC9">
        <w:rPr>
          <w:strike/>
        </w:rPr>
        <w:t>)</w:t>
      </w:r>
      <w:r w:rsidR="006256DE" w:rsidRPr="000E0AC9">
        <w:rPr>
          <w:strike/>
        </w:rPr>
        <w:t xml:space="preserve"> Sitzung wird gelöscht</w:t>
      </w:r>
      <w:r w:rsidRPr="000E0AC9">
        <w:rPr>
          <w:strike/>
        </w:rPr>
        <w:t>]</w:t>
      </w:r>
    </w:p>
    <w:p w:rsidR="00A76FD9" w:rsidRDefault="009C6AE7" w:rsidP="00DF3AE2">
      <w:r w:rsidRPr="00C9483A">
        <w:rPr>
          <w:rFonts w:eastAsiaTheme="minorHAnsi"/>
        </w:rPr>
        <w:t xml:space="preserve">4) </w:t>
      </w:r>
      <w:r w:rsidR="00205780" w:rsidRPr="00205780">
        <w:t>Benutzer unbekannt, Sitzung unbekannt, Karte unbekannt, nicht registriert</w:t>
      </w:r>
    </w:p>
    <w:p w:rsidR="00FA4237" w:rsidRDefault="00FA4237"/>
    <w:p w:rsidR="006B09EF" w:rsidRDefault="006B09EF" w:rsidP="00BE6AB2">
      <w:pPr>
        <w:pStyle w:val="berschrift2"/>
      </w:pPr>
      <w:r>
        <w:lastRenderedPageBreak/>
        <w:t>Benutzer bekannt, Sitzung vorhanden, Karte unbekannt, nicht registriert</w:t>
      </w:r>
    </w:p>
    <w:p w:rsidR="006B09EF" w:rsidRDefault="006B09EF" w:rsidP="00DF3AE2">
      <w:pPr>
        <w:pStyle w:val="berschrift3"/>
      </w:pPr>
      <w:r>
        <w:t>Ist Situation</w:t>
      </w:r>
    </w:p>
    <w:p w:rsidR="006B09EF" w:rsidRPr="00DA4D91" w:rsidRDefault="006B09EF" w:rsidP="00DF3AE2">
      <w:r>
        <w:t>Es sind sowohl eine Sitzung als auch ein Benutzer bekannt.</w:t>
      </w:r>
      <w:r w:rsidR="00A76FD9">
        <w:t xml:space="preserve"> </w:t>
      </w:r>
      <w:r w:rsidR="004E341D">
        <w:t>Es ist eine Karte bekannt.</w:t>
      </w:r>
      <w:r w:rsidR="00A76FD9">
        <w:t xml:space="preserve"> </w:t>
      </w:r>
      <w:r w:rsidR="006C0AEA">
        <w:t>Der Benutzer ist nicht registriert.</w:t>
      </w:r>
    </w:p>
    <w:p w:rsidR="006B09EF" w:rsidRDefault="006B09EF" w:rsidP="00DF3AE2">
      <w:pPr>
        <w:pStyle w:val="berschrift3"/>
      </w:pPr>
      <w:r>
        <w:t>Mögliche Aktionen</w:t>
      </w:r>
    </w:p>
    <w:p w:rsidR="006B09EF" w:rsidRPr="000E0AC9" w:rsidRDefault="00857967" w:rsidP="00DF3AE2">
      <w:pPr>
        <w:rPr>
          <w:strike/>
        </w:rPr>
      </w:pPr>
      <w:r w:rsidRPr="000E0AC9">
        <w:rPr>
          <w:strike/>
        </w:rPr>
        <w:t>[</w:t>
      </w:r>
      <w:r w:rsidR="006B09EF" w:rsidRPr="000E0AC9">
        <w:rPr>
          <w:strike/>
        </w:rPr>
        <w:t>1) Karte auswählen</w:t>
      </w:r>
      <w:r w:rsidRPr="000E0AC9">
        <w:rPr>
          <w:strike/>
        </w:rPr>
        <w:t>]</w:t>
      </w:r>
    </w:p>
    <w:p w:rsidR="006B09EF" w:rsidRPr="000E0AC9" w:rsidRDefault="005E5EAE" w:rsidP="00DF3AE2">
      <w:pPr>
        <w:rPr>
          <w:strike/>
        </w:rPr>
      </w:pPr>
      <w:r w:rsidRPr="000E0AC9">
        <w:rPr>
          <w:strike/>
        </w:rPr>
        <w:t>[</w:t>
      </w:r>
      <w:r w:rsidR="006B09EF" w:rsidRPr="000E0AC9">
        <w:rPr>
          <w:strike/>
        </w:rPr>
        <w:t>2) Länger als z.B. 2min warten</w:t>
      </w:r>
      <w:r w:rsidRPr="000E0AC9">
        <w:rPr>
          <w:strike/>
        </w:rPr>
        <w:t>]</w:t>
      </w:r>
    </w:p>
    <w:p w:rsidR="006B09EF" w:rsidRPr="000E0AC9" w:rsidRDefault="00D870B1" w:rsidP="00DF3AE2">
      <w:pPr>
        <w:rPr>
          <w:strike/>
        </w:rPr>
      </w:pPr>
      <w:r w:rsidRPr="000E0AC9">
        <w:rPr>
          <w:strike/>
        </w:rPr>
        <w:t>[</w:t>
      </w:r>
      <w:r w:rsidR="006B09EF" w:rsidRPr="000E0AC9">
        <w:rPr>
          <w:strike/>
        </w:rPr>
        <w:t>3) Verbindung unterbrechen (z.B. Browser schließen)</w:t>
      </w:r>
      <w:r w:rsidRPr="000E0AC9">
        <w:rPr>
          <w:strike/>
        </w:rPr>
        <w:t>]</w:t>
      </w:r>
    </w:p>
    <w:p w:rsidR="006B09EF" w:rsidRDefault="006B09EF" w:rsidP="00DF3AE2">
      <w:r>
        <w:t>4) Logout</w:t>
      </w:r>
    </w:p>
    <w:p w:rsidR="00857967" w:rsidRPr="00DA4D91" w:rsidRDefault="00857967" w:rsidP="00DF3AE2">
      <w:r>
        <w:t>5)</w:t>
      </w:r>
      <w:r w:rsidR="009C4880">
        <w:t xml:space="preserve"> </w:t>
      </w:r>
      <w:r>
        <w:t>neu Registrieren</w:t>
      </w:r>
    </w:p>
    <w:p w:rsidR="006B09EF" w:rsidRDefault="006B09EF" w:rsidP="00DF3AE2">
      <w:pPr>
        <w:pStyle w:val="berschrift4"/>
      </w:pPr>
      <w:r>
        <w:t>Folgezustand</w:t>
      </w:r>
    </w:p>
    <w:p w:rsidR="006B09EF" w:rsidRPr="000E0AC9" w:rsidRDefault="009C4880" w:rsidP="00DF3AE2">
      <w:pPr>
        <w:rPr>
          <w:strike/>
        </w:rPr>
      </w:pPr>
      <w:r w:rsidRPr="000E0AC9">
        <w:rPr>
          <w:strike/>
        </w:rPr>
        <w:t>[</w:t>
      </w:r>
      <w:r w:rsidR="006B09EF" w:rsidRPr="000E0AC9">
        <w:rPr>
          <w:strike/>
        </w:rPr>
        <w:t>1) Karte in Sitzung speichern</w:t>
      </w:r>
      <w:r w:rsidRPr="000E0AC9">
        <w:rPr>
          <w:strike/>
        </w:rPr>
        <w:t>]</w:t>
      </w:r>
    </w:p>
    <w:p w:rsidR="006B09EF" w:rsidRPr="000E0AC9" w:rsidRDefault="005E5EAE" w:rsidP="00DF3AE2">
      <w:pPr>
        <w:rPr>
          <w:strike/>
        </w:rPr>
      </w:pPr>
      <w:r w:rsidRPr="000E0AC9">
        <w:rPr>
          <w:strike/>
        </w:rPr>
        <w:t>[</w:t>
      </w:r>
      <w:r w:rsidR="006B09EF" w:rsidRPr="000E0AC9">
        <w:rPr>
          <w:strike/>
        </w:rPr>
        <w:t>2) Benutzer bekannt, Sitzung vorhanden, Karte unbekannt, Idle</w:t>
      </w:r>
      <w:r w:rsidRPr="000E0AC9">
        <w:rPr>
          <w:strike/>
        </w:rPr>
        <w:t>]</w:t>
      </w:r>
    </w:p>
    <w:p w:rsidR="006B09EF" w:rsidRPr="000E0AC9" w:rsidRDefault="00D870B1" w:rsidP="00DF3AE2">
      <w:pPr>
        <w:rPr>
          <w:strike/>
        </w:rPr>
      </w:pPr>
      <w:r w:rsidRPr="000E0AC9">
        <w:rPr>
          <w:strike/>
        </w:rPr>
        <w:t>[</w:t>
      </w:r>
      <w:r w:rsidR="006B09EF" w:rsidRPr="000E0AC9">
        <w:rPr>
          <w:strike/>
        </w:rPr>
        <w:t>3) Sitzung wird gelöscht</w:t>
      </w:r>
      <w:r w:rsidRPr="000E0AC9">
        <w:rPr>
          <w:strike/>
        </w:rPr>
        <w:t>]</w:t>
      </w:r>
    </w:p>
    <w:p w:rsidR="006B09EF" w:rsidRDefault="006B09EF" w:rsidP="00DF3AE2">
      <w:pPr>
        <w:rPr>
          <w:rFonts w:eastAsiaTheme="minorHAnsi"/>
        </w:rPr>
      </w:pPr>
      <w:r w:rsidRPr="00C9483A">
        <w:rPr>
          <w:rFonts w:eastAsiaTheme="minorHAnsi"/>
        </w:rPr>
        <w:t xml:space="preserve">4) </w:t>
      </w:r>
      <w:r w:rsidR="00205780" w:rsidRPr="00205780">
        <w:t>Benutzer unbekannt, Sitzung unbekannt, Karte unbekannt, nicht registriert</w:t>
      </w:r>
    </w:p>
    <w:p w:rsidR="00F34298" w:rsidRDefault="000824BB" w:rsidP="00DF3AE2">
      <w:pPr>
        <w:rPr>
          <w:rFonts w:eastAsiaTheme="minorHAnsi"/>
        </w:rPr>
      </w:pPr>
      <w:r>
        <w:rPr>
          <w:rFonts w:eastAsiaTheme="minorHAnsi"/>
        </w:rPr>
        <w:t xml:space="preserve">5) </w:t>
      </w:r>
      <w:r w:rsidR="00F34298" w:rsidRPr="001115BB">
        <w:t>Benutzer bekannt, Sitzung vorhanden, Karte unbekannt, registriert</w:t>
      </w:r>
    </w:p>
    <w:p w:rsidR="00222898" w:rsidRPr="00F34298" w:rsidRDefault="00222898" w:rsidP="00DF3AE2">
      <w:pPr>
        <w:rPr>
          <w:rFonts w:eastAsiaTheme="minorHAnsi"/>
        </w:rPr>
      </w:pPr>
    </w:p>
    <w:p w:rsidR="00A704CF" w:rsidRDefault="00A704CF" w:rsidP="00BE6AB2">
      <w:pPr>
        <w:pStyle w:val="berschrift2"/>
      </w:pPr>
      <w:r>
        <w:t>Benutzer bekannt, Sitzung vorhanden, Karte unbekannt</w:t>
      </w:r>
      <w:r w:rsidR="00C5348E">
        <w:t>, Idle</w:t>
      </w:r>
      <w:r w:rsidR="00D870B1">
        <w:t>, registriert</w:t>
      </w:r>
    </w:p>
    <w:p w:rsidR="00A704CF" w:rsidRDefault="00A704CF" w:rsidP="00DF3AE2">
      <w:pPr>
        <w:pStyle w:val="berschrift3"/>
      </w:pPr>
      <w:r>
        <w:t>Ist Situation</w:t>
      </w:r>
    </w:p>
    <w:p w:rsidR="00A704CF" w:rsidRPr="00A704CF" w:rsidRDefault="00A704CF" w:rsidP="00DF3AE2">
      <w:r>
        <w:t>Es sind sowohl eine Sitzung als auch ein Benutzer bekannt.</w:t>
      </w:r>
      <w:r w:rsidR="00A76FD9">
        <w:t xml:space="preserve"> </w:t>
      </w:r>
      <w:r>
        <w:t>Der Benutzer hat seit z.B. 2min nichts verändert</w:t>
      </w:r>
      <w:r w:rsidR="00A76FD9">
        <w:t xml:space="preserve"> </w:t>
      </w:r>
      <w:r w:rsidR="002E1AD5">
        <w:t>Der Benutzer ist registriert.</w:t>
      </w:r>
    </w:p>
    <w:p w:rsidR="00A704CF" w:rsidRDefault="00A704CF" w:rsidP="00DF3AE2">
      <w:pPr>
        <w:pStyle w:val="berschrift3"/>
      </w:pPr>
      <w:r>
        <w:t>Mögliche Aktionen</w:t>
      </w:r>
    </w:p>
    <w:p w:rsidR="00EB253A" w:rsidRDefault="00EB253A" w:rsidP="00DF3AE2">
      <w:r>
        <w:t>1) Warten</w:t>
      </w:r>
      <w:r w:rsidR="00A213A9">
        <w:t>/Refreshen</w:t>
      </w:r>
    </w:p>
    <w:p w:rsidR="00EB253A" w:rsidRPr="000E0AC9" w:rsidRDefault="004D54EA" w:rsidP="00DF3AE2">
      <w:pPr>
        <w:rPr>
          <w:strike/>
        </w:rPr>
      </w:pPr>
      <w:r w:rsidRPr="000E0AC9">
        <w:rPr>
          <w:strike/>
        </w:rPr>
        <w:t>[</w:t>
      </w:r>
      <w:r w:rsidR="00EB253A" w:rsidRPr="000E0AC9">
        <w:rPr>
          <w:strike/>
        </w:rPr>
        <w:t>2) Verbindung unterbrechen (z.B. Browser schließen)</w:t>
      </w:r>
      <w:r w:rsidRPr="000E0AC9">
        <w:rPr>
          <w:strike/>
        </w:rPr>
        <w:t>]</w:t>
      </w:r>
    </w:p>
    <w:p w:rsidR="00FE1F0B" w:rsidRPr="00EB253A" w:rsidRDefault="00FE1F0B" w:rsidP="00DF3AE2">
      <w:r>
        <w:t>3) Logout</w:t>
      </w:r>
    </w:p>
    <w:p w:rsidR="00A704CF" w:rsidRDefault="00A704CF" w:rsidP="00DF3AE2">
      <w:pPr>
        <w:pStyle w:val="berschrift4"/>
      </w:pPr>
      <w:r>
        <w:t>Folgezustand</w:t>
      </w:r>
    </w:p>
    <w:p w:rsidR="00222898" w:rsidRDefault="00205780" w:rsidP="00DF3AE2">
      <w:r>
        <w:t xml:space="preserve">1) </w:t>
      </w:r>
      <w:r w:rsidR="00222898" w:rsidRPr="001115BB">
        <w:t>Benutzer bekannt, Sitzung vorhanden, Karte unbekannt, registriert</w:t>
      </w:r>
    </w:p>
    <w:p w:rsidR="00205780" w:rsidRDefault="00205780" w:rsidP="00DF3AE2">
      <w:r>
        <w:t xml:space="preserve">2) </w:t>
      </w:r>
      <w:r w:rsidRPr="00205780">
        <w:t>Benutzer unbekannt, Sitzung unbekannt, Karte unbekannt, nicht registriert</w:t>
      </w:r>
    </w:p>
    <w:p w:rsidR="00D870B1" w:rsidRDefault="00D870B1" w:rsidP="00BE6AB2">
      <w:pPr>
        <w:pStyle w:val="berschrift2"/>
      </w:pPr>
      <w:r>
        <w:lastRenderedPageBreak/>
        <w:t>Benutzer bekannt, Sitzung vorhanden, Karte unbekannt, Idle, nicht registriert</w:t>
      </w:r>
    </w:p>
    <w:p w:rsidR="00D870B1" w:rsidRDefault="00D870B1" w:rsidP="00DF3AE2">
      <w:pPr>
        <w:pStyle w:val="berschrift3"/>
      </w:pPr>
      <w:r>
        <w:t>Ist Situation</w:t>
      </w:r>
    </w:p>
    <w:p w:rsidR="00D870B1" w:rsidRPr="00A704CF" w:rsidRDefault="00D870B1" w:rsidP="00DF3AE2">
      <w:r>
        <w:t>Es sind sowohl eine Sitzung als auch ein Benutzer bekannt.</w:t>
      </w:r>
      <w:r w:rsidR="00A76FD9">
        <w:t xml:space="preserve"> </w:t>
      </w:r>
      <w:r>
        <w:t>Der Benutzer hat seit z.B. 2min nichts verändert</w:t>
      </w:r>
      <w:r w:rsidR="00A76FD9">
        <w:t xml:space="preserve"> </w:t>
      </w:r>
      <w:r w:rsidR="006C0AEA">
        <w:t>Der Benutzer ist nicht registriert.</w:t>
      </w:r>
    </w:p>
    <w:p w:rsidR="00D870B1" w:rsidRDefault="00D870B1" w:rsidP="00DF3AE2">
      <w:pPr>
        <w:pStyle w:val="berschrift3"/>
      </w:pPr>
      <w:r>
        <w:t>Mögliche Aktionen</w:t>
      </w:r>
    </w:p>
    <w:p w:rsidR="00D870B1" w:rsidRDefault="00D870B1" w:rsidP="00DF3AE2">
      <w:r>
        <w:t>1) Warten</w:t>
      </w:r>
      <w:r w:rsidR="00B106E9">
        <w:t>/Refreshen</w:t>
      </w:r>
    </w:p>
    <w:p w:rsidR="00D870B1" w:rsidRPr="000E0AC9" w:rsidRDefault="00D870B1" w:rsidP="00DF3AE2">
      <w:pPr>
        <w:rPr>
          <w:strike/>
        </w:rPr>
      </w:pPr>
      <w:r w:rsidRPr="000E0AC9">
        <w:rPr>
          <w:strike/>
        </w:rPr>
        <w:t>[2) Verbindung unterbrechen (z.B. Browser schließen)]</w:t>
      </w:r>
    </w:p>
    <w:p w:rsidR="00D870B1" w:rsidRPr="00EB253A" w:rsidRDefault="00D870B1" w:rsidP="00DF3AE2">
      <w:r>
        <w:t>3) Logout</w:t>
      </w:r>
    </w:p>
    <w:p w:rsidR="00D870B1" w:rsidRDefault="00D870B1" w:rsidP="00DF3AE2">
      <w:pPr>
        <w:pStyle w:val="berschrift4"/>
      </w:pPr>
      <w:r>
        <w:t>Folgezustand</w:t>
      </w:r>
    </w:p>
    <w:p w:rsidR="00153F2F" w:rsidRDefault="00153F2F" w:rsidP="00DF3AE2">
      <w:r w:rsidRPr="001115BB">
        <w:t>Benutzer bekannt, Sitzung vorhanden, Karte unbekannt, registriert</w:t>
      </w:r>
    </w:p>
    <w:p w:rsidR="00D20C8C" w:rsidRDefault="00205780" w:rsidP="00DF3AE2">
      <w:r w:rsidRPr="00205780">
        <w:t>Benutzer unbekannt, Sitzung unbekannt, Karte unbekannt, nicht registriert</w:t>
      </w:r>
    </w:p>
    <w:p w:rsidR="00D20C8C" w:rsidRDefault="00D20C8C" w:rsidP="00D20C8C">
      <w:bookmarkStart w:id="0" w:name="_GoBack"/>
      <w:bookmarkEnd w:id="0"/>
    </w:p>
    <w:p w:rsidR="00597489" w:rsidRDefault="00597489" w:rsidP="00BE6AB2">
      <w:pPr>
        <w:pStyle w:val="berschrift2"/>
      </w:pPr>
      <w:r>
        <w:t>Benutzer bekannt, Sitzung vorhanden, Karte bekannt, Registrierter Benutzer ohne ausgewählter Karte vorhanden</w:t>
      </w:r>
      <w:r w:rsidR="00064E54">
        <w:t>, registriert</w:t>
      </w:r>
    </w:p>
    <w:p w:rsidR="00597489" w:rsidRDefault="00597489" w:rsidP="00DF3AE2">
      <w:pPr>
        <w:pStyle w:val="berschrift3"/>
      </w:pPr>
      <w:r>
        <w:t>Ist Situation</w:t>
      </w:r>
    </w:p>
    <w:p w:rsidR="00373E94" w:rsidRPr="00373E94" w:rsidRDefault="00373E94" w:rsidP="00DF3AE2">
      <w:r>
        <w:t>Es sind ein Benutzer, eine Sitzung und eine dazugehörige Karte bekannt.</w:t>
      </w:r>
      <w:r w:rsidR="00A76FD9">
        <w:t xml:space="preserve"> </w:t>
      </w:r>
      <w:r>
        <w:t>Es ist ein anderer Benutzer, allerdings keine dazugehörige Karte bekannt.</w:t>
      </w:r>
      <w:r w:rsidR="00A76FD9">
        <w:t xml:space="preserve"> </w:t>
      </w:r>
      <w:r w:rsidR="002E1AD5">
        <w:t>Der Benutzer ist registriert.</w:t>
      </w:r>
    </w:p>
    <w:p w:rsidR="00597489" w:rsidRDefault="00597489" w:rsidP="00DF3AE2">
      <w:pPr>
        <w:pStyle w:val="berschrift3"/>
      </w:pPr>
      <w:r>
        <w:t>Mögliche Aktionen</w:t>
      </w:r>
    </w:p>
    <w:p w:rsidR="00373E94" w:rsidRDefault="00373E94" w:rsidP="00DF3AE2">
      <w:r>
        <w:t>1) Karte ändern</w:t>
      </w:r>
    </w:p>
    <w:p w:rsidR="00373E94" w:rsidRDefault="00373E94" w:rsidP="00DF3AE2">
      <w:r>
        <w:t>2) Abwarten/</w:t>
      </w:r>
      <w:r w:rsidRPr="00373E94">
        <w:t>Refreshen</w:t>
      </w:r>
    </w:p>
    <w:p w:rsidR="00740A9F" w:rsidRPr="000E0AC9" w:rsidRDefault="0079471D" w:rsidP="00DF3AE2">
      <w:pPr>
        <w:rPr>
          <w:strike/>
        </w:rPr>
      </w:pPr>
      <w:r w:rsidRPr="000E0AC9">
        <w:rPr>
          <w:strike/>
        </w:rPr>
        <w:t>[</w:t>
      </w:r>
      <w:r w:rsidR="00740A9F" w:rsidRPr="000E0AC9">
        <w:rPr>
          <w:strike/>
        </w:rPr>
        <w:t>3) Verbindung unterbrechen (z.B. Browser schließen)</w:t>
      </w:r>
      <w:r w:rsidRPr="000E0AC9">
        <w:rPr>
          <w:strike/>
        </w:rPr>
        <w:t>]</w:t>
      </w:r>
    </w:p>
    <w:p w:rsidR="00740A9F" w:rsidRPr="00597489" w:rsidRDefault="00C66DB8" w:rsidP="00DF3AE2">
      <w:r>
        <w:t>4) Logout</w:t>
      </w:r>
    </w:p>
    <w:p w:rsidR="00597489" w:rsidRDefault="00597489" w:rsidP="00DF3AE2">
      <w:pPr>
        <w:pStyle w:val="berschrift4"/>
      </w:pPr>
      <w:r>
        <w:t>Folgezustand</w:t>
      </w:r>
    </w:p>
    <w:p w:rsidR="00597489" w:rsidRDefault="00740A9F" w:rsidP="00DF3AE2">
      <w:r>
        <w:t>1) Karte wird geändert, Zustand bleibt gleich</w:t>
      </w:r>
    </w:p>
    <w:p w:rsidR="00942C4D" w:rsidRDefault="00942C4D" w:rsidP="00DF3AE2">
      <w:r>
        <w:t>2) Zustand bleibt gleich</w:t>
      </w:r>
      <w:r w:rsidR="004B07B8">
        <w:t xml:space="preserve"> oder nächster Zustand</w:t>
      </w:r>
      <w:r w:rsidR="00987DAC">
        <w:br/>
      </w:r>
      <w:r w:rsidR="00987DAC">
        <w:tab/>
      </w:r>
      <w:r w:rsidR="004B07B8">
        <w:t>(</w:t>
      </w:r>
      <w:r w:rsidR="004B07B8" w:rsidRPr="004B07B8">
        <w:t xml:space="preserve">Benutzer bekannt, Sitzung vorhanden, Karte bekannt, Registrierter Benutzer ohne </w:t>
      </w:r>
      <w:r w:rsidR="00987DAC">
        <w:tab/>
      </w:r>
      <w:r w:rsidR="004B07B8" w:rsidRPr="004B07B8">
        <w:t>ausgewählter Karte vorhanden, time_until_end vergangen, registriert</w:t>
      </w:r>
      <w:r w:rsidR="007A0F17">
        <w:t>)</w:t>
      </w:r>
    </w:p>
    <w:p w:rsidR="00987AF7" w:rsidRPr="000E0AC9" w:rsidRDefault="0079471D" w:rsidP="00DF3AE2">
      <w:pPr>
        <w:rPr>
          <w:strike/>
        </w:rPr>
      </w:pPr>
      <w:r w:rsidRPr="000E0AC9">
        <w:rPr>
          <w:strike/>
        </w:rPr>
        <w:t>[</w:t>
      </w:r>
      <w:r w:rsidR="00DF6F3F" w:rsidRPr="000E0AC9">
        <w:rPr>
          <w:strike/>
        </w:rPr>
        <w:t>3) Benutzer reset</w:t>
      </w:r>
      <w:r w:rsidRPr="000E0AC9">
        <w:rPr>
          <w:strike/>
        </w:rPr>
        <w:t>]</w:t>
      </w:r>
    </w:p>
    <w:p w:rsidR="00A76FD9" w:rsidRDefault="00C66DB8" w:rsidP="00DF3AE2">
      <w:r w:rsidRPr="00987AF7">
        <w:rPr>
          <w:rFonts w:eastAsiaTheme="minorHAnsi"/>
        </w:rPr>
        <w:t xml:space="preserve">4) </w:t>
      </w:r>
      <w:r w:rsidR="00205780" w:rsidRPr="00205780">
        <w:t>Benutzer unbekannt, Sitzung unbekannt, Karte unbekannt, nicht registriert</w:t>
      </w:r>
    </w:p>
    <w:p w:rsidR="00A76FD9" w:rsidRDefault="00A76FD9" w:rsidP="00A76FD9"/>
    <w:p w:rsidR="000B68BF" w:rsidRDefault="000B68BF" w:rsidP="00BE6AB2">
      <w:pPr>
        <w:pStyle w:val="berschrift2"/>
      </w:pPr>
      <w:r>
        <w:lastRenderedPageBreak/>
        <w:t>Benutzer bekannt, Sitzung vorhanden, Karte bekannt, Registrierter Benutzer ohne ausgewählter Karte vorhanden, nicht registriert</w:t>
      </w:r>
    </w:p>
    <w:p w:rsidR="000B68BF" w:rsidRDefault="000B68BF" w:rsidP="00DF3AE2">
      <w:pPr>
        <w:pStyle w:val="berschrift3"/>
      </w:pPr>
      <w:r>
        <w:t>Ist Situation</w:t>
      </w:r>
    </w:p>
    <w:p w:rsidR="000B68BF" w:rsidRPr="00373E94" w:rsidRDefault="000B68BF" w:rsidP="00DF3AE2">
      <w:r>
        <w:t>Es sind ein Benutzer, eine Sitzung und eine dazugehörige Karte bekannt.</w:t>
      </w:r>
      <w:r w:rsidR="000F7A45">
        <w:t xml:space="preserve"> </w:t>
      </w:r>
      <w:r>
        <w:t>Es ist ein anderer Benutzer, allerdings keine dazugehörige Karte bekannt.</w:t>
      </w:r>
      <w:r w:rsidR="000F7A45">
        <w:t xml:space="preserve"> </w:t>
      </w:r>
      <w:r w:rsidR="006C0AEA">
        <w:t>Der Benutzer ist nicht registriert.</w:t>
      </w:r>
    </w:p>
    <w:p w:rsidR="000B68BF" w:rsidRDefault="000B68BF" w:rsidP="00DF3AE2">
      <w:pPr>
        <w:pStyle w:val="berschrift3"/>
      </w:pPr>
      <w:r>
        <w:t>Mögliche Aktionen</w:t>
      </w:r>
    </w:p>
    <w:p w:rsidR="000B68BF" w:rsidRPr="000E0AC9" w:rsidRDefault="00FD7EE1" w:rsidP="00DF3AE2">
      <w:pPr>
        <w:rPr>
          <w:strike/>
        </w:rPr>
      </w:pPr>
      <w:r w:rsidRPr="000E0AC9">
        <w:rPr>
          <w:strike/>
        </w:rPr>
        <w:t>[</w:t>
      </w:r>
      <w:r w:rsidR="000B68BF" w:rsidRPr="000E0AC9">
        <w:rPr>
          <w:strike/>
        </w:rPr>
        <w:t>1) Karte ändern</w:t>
      </w:r>
      <w:r w:rsidRPr="000E0AC9">
        <w:rPr>
          <w:strike/>
        </w:rPr>
        <w:t>]</w:t>
      </w:r>
    </w:p>
    <w:p w:rsidR="000B68BF" w:rsidRPr="000E0AC9" w:rsidRDefault="00FD7EE1" w:rsidP="00DF3AE2">
      <w:pPr>
        <w:rPr>
          <w:strike/>
        </w:rPr>
      </w:pPr>
      <w:r w:rsidRPr="000E0AC9">
        <w:rPr>
          <w:strike/>
        </w:rPr>
        <w:t>[</w:t>
      </w:r>
      <w:r w:rsidR="000B68BF" w:rsidRPr="000E0AC9">
        <w:rPr>
          <w:strike/>
        </w:rPr>
        <w:t>2) Abwarten/Refreshen</w:t>
      </w:r>
      <w:r w:rsidRPr="000E0AC9">
        <w:rPr>
          <w:strike/>
        </w:rPr>
        <w:t>]</w:t>
      </w:r>
    </w:p>
    <w:p w:rsidR="000B68BF" w:rsidRPr="000E0AC9" w:rsidRDefault="00FD7EE1" w:rsidP="00DF3AE2">
      <w:pPr>
        <w:rPr>
          <w:strike/>
        </w:rPr>
      </w:pPr>
      <w:r w:rsidRPr="000E0AC9">
        <w:rPr>
          <w:strike/>
        </w:rPr>
        <w:t>[</w:t>
      </w:r>
      <w:r w:rsidR="000B68BF" w:rsidRPr="000E0AC9">
        <w:rPr>
          <w:strike/>
        </w:rPr>
        <w:t>3) Verbindung unterbrechen (z.B. Browser schließen)</w:t>
      </w:r>
      <w:r w:rsidRPr="000E0AC9">
        <w:rPr>
          <w:strike/>
        </w:rPr>
        <w:t>]</w:t>
      </w:r>
    </w:p>
    <w:p w:rsidR="000B68BF" w:rsidRDefault="000B68BF" w:rsidP="00DF3AE2">
      <w:r>
        <w:t>4) Logout</w:t>
      </w:r>
    </w:p>
    <w:p w:rsidR="00FD7EE1" w:rsidRPr="00597489" w:rsidRDefault="00FD7EE1" w:rsidP="00DF3AE2">
      <w:r>
        <w:t>5) neu Registrieren</w:t>
      </w:r>
    </w:p>
    <w:p w:rsidR="000B68BF" w:rsidRDefault="000B68BF" w:rsidP="00DF3AE2">
      <w:pPr>
        <w:pStyle w:val="berschrift4"/>
      </w:pPr>
      <w:r>
        <w:t>Folgezustand</w:t>
      </w:r>
    </w:p>
    <w:p w:rsidR="000B68BF" w:rsidRDefault="004A045E" w:rsidP="00DF3AE2">
      <w:r>
        <w:t xml:space="preserve">4) </w:t>
      </w:r>
      <w:r w:rsidR="00205780" w:rsidRPr="00205780">
        <w:t>Benutzer unbekannt, Sitzung unbekannt, Karte unbekannt, nicht registriert</w:t>
      </w:r>
    </w:p>
    <w:p w:rsidR="004A045E" w:rsidRDefault="004A045E" w:rsidP="00DF3AE2">
      <w:r>
        <w:t xml:space="preserve">5) </w:t>
      </w:r>
      <w:r w:rsidR="004B4764" w:rsidRPr="001115BB">
        <w:t>Benutzer bekannt, Sitzung vorhanden, Karte unbekannt, registriert</w:t>
      </w:r>
    </w:p>
    <w:p w:rsidR="004A045E" w:rsidRDefault="004A045E" w:rsidP="00DF3AE2"/>
    <w:p w:rsidR="0010564F" w:rsidRDefault="0010564F" w:rsidP="00BE6AB2">
      <w:pPr>
        <w:pStyle w:val="berschrift2"/>
      </w:pPr>
      <w:r>
        <w:t xml:space="preserve">Benutzer bekannt, Sitzung vorhanden, Karte bekannt, Registrierter Benutzer ohne ausgewählter Karte vorhanden, </w:t>
      </w:r>
      <w:r w:rsidR="00355424">
        <w:t>time_until_end</w:t>
      </w:r>
      <w:r>
        <w:t xml:space="preserve"> vergangen</w:t>
      </w:r>
      <w:r w:rsidR="00555D64">
        <w:t>, registriert</w:t>
      </w:r>
    </w:p>
    <w:p w:rsidR="0010564F" w:rsidRDefault="0010564F" w:rsidP="00DF3AE2">
      <w:pPr>
        <w:pStyle w:val="berschrift3"/>
      </w:pPr>
      <w:r>
        <w:t>Ist Situation</w:t>
      </w:r>
    </w:p>
    <w:p w:rsidR="000F139B" w:rsidRDefault="0071197D" w:rsidP="00DF3AE2">
      <w:r>
        <w:t>Es sind ein Benutzer, eine Sitzung und eine dazugehörige Karte bekannt.</w:t>
      </w:r>
      <w:r w:rsidR="000F7A45">
        <w:t xml:space="preserve"> </w:t>
      </w:r>
      <w:r>
        <w:t>Es ist ein anderer Benutzer, allerdings keine dazugehörige Karte bekannt.</w:t>
      </w:r>
      <w:r w:rsidR="000F7A45">
        <w:t xml:space="preserve"> </w:t>
      </w:r>
      <w:r>
        <w:t>Es ist seit der erste Benutzer eine Karte ausgewählt hat eine vorbestimmte Zeit</w:t>
      </w:r>
      <w:r w:rsidR="00555D64">
        <w:t xml:space="preserve"> time_until_end</w:t>
      </w:r>
      <w:r>
        <w:t xml:space="preserve"> z.B. 5min vergangen.</w:t>
      </w:r>
    </w:p>
    <w:p w:rsidR="0071197D" w:rsidRPr="0071197D" w:rsidRDefault="000F139B" w:rsidP="00DF3AE2">
      <w:r>
        <w:t>Der Benutzer ist registriert.</w:t>
      </w:r>
    </w:p>
    <w:p w:rsidR="0010564F" w:rsidRDefault="0010564F" w:rsidP="00DF3AE2">
      <w:pPr>
        <w:pStyle w:val="berschrift3"/>
      </w:pPr>
      <w:r>
        <w:t>Mögliche Aktionen</w:t>
      </w:r>
    </w:p>
    <w:p w:rsidR="004A045E" w:rsidRPr="004A045E" w:rsidRDefault="004A045E" w:rsidP="00DF3AE2">
      <w:r>
        <w:t>Alle registrierten Benutzer ohne ausgewählter Karte bekommen die Karte “?“ zugewiesen.</w:t>
      </w:r>
    </w:p>
    <w:p w:rsidR="00D20A36" w:rsidRDefault="00D20A36" w:rsidP="00DF3AE2">
      <w:r>
        <w:t>1) Abwarten/Refreshen</w:t>
      </w:r>
    </w:p>
    <w:p w:rsidR="00D20A36" w:rsidRPr="000E0AC9" w:rsidRDefault="004A045E" w:rsidP="00DF3AE2">
      <w:pPr>
        <w:rPr>
          <w:strike/>
        </w:rPr>
      </w:pPr>
      <w:r w:rsidRPr="000E0AC9">
        <w:rPr>
          <w:strike/>
        </w:rPr>
        <w:t>[</w:t>
      </w:r>
      <w:r w:rsidR="00D20A36" w:rsidRPr="000E0AC9">
        <w:rPr>
          <w:strike/>
        </w:rPr>
        <w:t>2) Verbindung unterbrechen (z.B. Browser schließen)</w:t>
      </w:r>
      <w:r w:rsidRPr="000E0AC9">
        <w:rPr>
          <w:strike/>
        </w:rPr>
        <w:t>]</w:t>
      </w:r>
    </w:p>
    <w:p w:rsidR="00421292" w:rsidRDefault="00421292" w:rsidP="00DF3AE2">
      <w:r>
        <w:t>3) Logout</w:t>
      </w:r>
    </w:p>
    <w:p w:rsidR="0010564F" w:rsidRDefault="0010564F" w:rsidP="00DF3AE2">
      <w:pPr>
        <w:pStyle w:val="berschrift4"/>
      </w:pPr>
      <w:r>
        <w:t>Folgezustand</w:t>
      </w:r>
    </w:p>
    <w:p w:rsidR="00D20A36" w:rsidRPr="00D20A36" w:rsidRDefault="00754324" w:rsidP="00DF3AE2">
      <w:r>
        <w:t>1)</w:t>
      </w:r>
      <w:r w:rsidR="004A045E">
        <w:t>Zustand bleibt gleich</w:t>
      </w:r>
      <w:r>
        <w:t>.</w:t>
      </w:r>
    </w:p>
    <w:p w:rsidR="00D20A36" w:rsidRPr="000E0AC9" w:rsidRDefault="00754324" w:rsidP="00DF3AE2">
      <w:pPr>
        <w:rPr>
          <w:strike/>
        </w:rPr>
      </w:pPr>
      <w:r w:rsidRPr="000E0AC9">
        <w:rPr>
          <w:strike/>
        </w:rPr>
        <w:t xml:space="preserve">2) </w:t>
      </w:r>
      <w:r w:rsidR="007F0043" w:rsidRPr="000E0AC9">
        <w:rPr>
          <w:strike/>
        </w:rPr>
        <w:t>[</w:t>
      </w:r>
      <w:r w:rsidRPr="000E0AC9">
        <w:rPr>
          <w:strike/>
        </w:rPr>
        <w:t>Benutzer reset</w:t>
      </w:r>
      <w:r w:rsidR="007F0043" w:rsidRPr="000E0AC9">
        <w:rPr>
          <w:strike/>
        </w:rPr>
        <w:t>]</w:t>
      </w:r>
    </w:p>
    <w:p w:rsidR="004A045E" w:rsidRDefault="00421292" w:rsidP="00DF3AE2">
      <w:pPr>
        <w:rPr>
          <w:rFonts w:eastAsiaTheme="minorHAnsi"/>
        </w:rPr>
      </w:pPr>
      <w:r>
        <w:t xml:space="preserve">3) </w:t>
      </w:r>
      <w:r w:rsidR="00205780" w:rsidRPr="00205780">
        <w:t>Benutzer unbekannt, Sitzung unbekannt, Karte unbekannt, nicht registriert</w:t>
      </w:r>
    </w:p>
    <w:p w:rsidR="00C4577A" w:rsidRDefault="00C4577A">
      <w:r>
        <w:br w:type="page"/>
      </w:r>
    </w:p>
    <w:p w:rsidR="004A045E" w:rsidRDefault="004A045E" w:rsidP="00BE6AB2">
      <w:pPr>
        <w:pStyle w:val="berschrift2"/>
      </w:pPr>
      <w:r>
        <w:lastRenderedPageBreak/>
        <w:t>Benutzer bekannt, Sitzung vorhanden, Karte unbekannt, Registrierter Benutzer ohne ausgewählter Karte vorhanden, time_until_end vergangen, registriert</w:t>
      </w:r>
    </w:p>
    <w:p w:rsidR="004A045E" w:rsidRDefault="004A045E" w:rsidP="00DF3AE2">
      <w:pPr>
        <w:pStyle w:val="berschrift3"/>
      </w:pPr>
      <w:r>
        <w:t>Ist Situation</w:t>
      </w:r>
    </w:p>
    <w:p w:rsidR="004A045E" w:rsidRDefault="004A045E" w:rsidP="00DF3AE2">
      <w:r>
        <w:t>Es sind ein Benutzer, eine Sitzung und eine dazugehörige Karte bekannt.</w:t>
      </w:r>
      <w:r w:rsidR="000F7A45">
        <w:t xml:space="preserve"> </w:t>
      </w:r>
      <w:r>
        <w:t>Es ist ein anderer Benutzer, allerdings keine dazugehörige Karte bekannt.</w:t>
      </w:r>
      <w:r w:rsidR="000F7A45">
        <w:t xml:space="preserve"> </w:t>
      </w:r>
      <w:r>
        <w:t>Es ist seit der erste Benutzer eine Karte ausgewählt hat eine vorbestimmte Zeit time_until_end z.B. 5min vergangen.</w:t>
      </w:r>
    </w:p>
    <w:p w:rsidR="004A045E" w:rsidRPr="0071197D" w:rsidRDefault="004A045E" w:rsidP="00DF3AE2">
      <w:r>
        <w:t>Der Benutzer ist registriert.</w:t>
      </w:r>
    </w:p>
    <w:p w:rsidR="004A045E" w:rsidRDefault="004A045E" w:rsidP="00DF3AE2">
      <w:pPr>
        <w:pStyle w:val="berschrift3"/>
      </w:pPr>
      <w:r>
        <w:t>Mögliche Aktionen</w:t>
      </w:r>
    </w:p>
    <w:p w:rsidR="004A045E" w:rsidRDefault="004A045E" w:rsidP="00DF3AE2">
      <w:r>
        <w:t>1) Abwarten/Refreshen</w:t>
      </w:r>
      <w:r w:rsidR="00843860">
        <w:t xml:space="preserve"> </w:t>
      </w:r>
      <w:r w:rsidR="00843860">
        <w:sym w:font="Wingdings" w:char="F0E0"/>
      </w:r>
      <w:r w:rsidR="00843860">
        <w:t xml:space="preserve">Karte „?“ wird </w:t>
      </w:r>
      <w:r w:rsidR="002B71FF">
        <w:t>zugewiesen</w:t>
      </w:r>
    </w:p>
    <w:p w:rsidR="004A045E" w:rsidRPr="000E0AC9" w:rsidRDefault="004A045E" w:rsidP="00DF3AE2">
      <w:pPr>
        <w:rPr>
          <w:strike/>
        </w:rPr>
      </w:pPr>
      <w:r w:rsidRPr="000E0AC9">
        <w:rPr>
          <w:strike/>
        </w:rPr>
        <w:t>[2) Verbindung unterbrechen (z.B. Browser schließen)]</w:t>
      </w:r>
    </w:p>
    <w:p w:rsidR="004A045E" w:rsidRDefault="004A045E" w:rsidP="00DF3AE2">
      <w:r>
        <w:t>3) Logout</w:t>
      </w:r>
    </w:p>
    <w:p w:rsidR="004A045E" w:rsidRDefault="004A045E" w:rsidP="00DF3AE2">
      <w:pPr>
        <w:pStyle w:val="berschrift4"/>
      </w:pPr>
      <w:r>
        <w:t>Folgezustand</w:t>
      </w:r>
    </w:p>
    <w:p w:rsidR="004A045E" w:rsidRPr="00D20A36" w:rsidRDefault="004A045E" w:rsidP="00DF3AE2">
      <w:r>
        <w:t xml:space="preserve">1) </w:t>
      </w:r>
      <w:r w:rsidR="00AD54F0" w:rsidRPr="00AD54F0">
        <w:t xml:space="preserve">Benutzer bekannt, Sitzung vorhanden, Karte bekannt, </w:t>
      </w:r>
      <w:r w:rsidR="00BE5CD3">
        <w:t>(kein?)</w:t>
      </w:r>
      <w:r w:rsidR="00AD54F0" w:rsidRPr="00AD54F0">
        <w:t>Registrierter Benutzer ohne ausgewählter Karte vorhanden, time_until_end vergangen, registriert</w:t>
      </w:r>
    </w:p>
    <w:p w:rsidR="004A045E" w:rsidRPr="000E0AC9" w:rsidRDefault="004A045E" w:rsidP="00DF3AE2">
      <w:pPr>
        <w:rPr>
          <w:strike/>
        </w:rPr>
      </w:pPr>
      <w:r w:rsidRPr="000E0AC9">
        <w:rPr>
          <w:strike/>
        </w:rPr>
        <w:t xml:space="preserve">2) </w:t>
      </w:r>
      <w:r w:rsidR="007F0043" w:rsidRPr="000E0AC9">
        <w:rPr>
          <w:strike/>
        </w:rPr>
        <w:t>[</w:t>
      </w:r>
      <w:r w:rsidRPr="000E0AC9">
        <w:rPr>
          <w:strike/>
        </w:rPr>
        <w:t>Benutzer reset</w:t>
      </w:r>
      <w:r w:rsidR="007F0043" w:rsidRPr="000E0AC9">
        <w:rPr>
          <w:strike/>
        </w:rPr>
        <w:t>]</w:t>
      </w:r>
    </w:p>
    <w:p w:rsidR="00BE52B5" w:rsidRPr="00BE52B5" w:rsidRDefault="004A045E" w:rsidP="00DF3AE2">
      <w:pPr>
        <w:rPr>
          <w:rFonts w:eastAsiaTheme="minorHAnsi"/>
        </w:rPr>
      </w:pPr>
      <w:r>
        <w:t xml:space="preserve">3) </w:t>
      </w:r>
      <w:r w:rsidR="00205780" w:rsidRPr="00205780">
        <w:t>Benutzer unbekannt, Sitzung unbekannt, Karte unbekannt, nicht registriert</w:t>
      </w:r>
    </w:p>
    <w:p w:rsidR="00555D64" w:rsidRDefault="00555D64" w:rsidP="00BE6AB2">
      <w:pPr>
        <w:pStyle w:val="berschrift2"/>
      </w:pPr>
      <w:r>
        <w:t>Benutzer bekannt, Sitzung vorhanden, Karte bekannt, Registrierter Benutzer ohne ausgewählter Karte vorhanden, time_until_end vergangen, nicht registriert</w:t>
      </w:r>
    </w:p>
    <w:p w:rsidR="00555D64" w:rsidRDefault="00555D64" w:rsidP="00DF3AE2">
      <w:pPr>
        <w:pStyle w:val="berschrift3"/>
      </w:pPr>
      <w:r>
        <w:t>Ist Situation</w:t>
      </w:r>
    </w:p>
    <w:p w:rsidR="00555D64" w:rsidRPr="0071197D" w:rsidRDefault="00555D64" w:rsidP="00DF3AE2">
      <w:r>
        <w:t>Es sind ein Benutzer, eine Sitzung und eine dazugehörige Karte bekannt.</w:t>
      </w:r>
      <w:r w:rsidR="000F7A45">
        <w:t xml:space="preserve"> </w:t>
      </w:r>
      <w:r>
        <w:t>Es ist ein anderer Benutzer, allerdings keine dazugehörige Karte bekannt.</w:t>
      </w:r>
      <w:r w:rsidR="000F7A45">
        <w:t xml:space="preserve"> </w:t>
      </w:r>
      <w:r>
        <w:t>Es ist seit der erste Benutzer eine Karte ausgewählt hat eine vorbestimmte Zeit time_until_end z.B. 5min vergangen.</w:t>
      </w:r>
      <w:r w:rsidR="000F7A45">
        <w:t xml:space="preserve"> </w:t>
      </w:r>
      <w:r w:rsidR="006C0AEA">
        <w:t>Der Benutzer ist nicht registriert.</w:t>
      </w:r>
    </w:p>
    <w:p w:rsidR="00555D64" w:rsidRDefault="00555D64" w:rsidP="00DF3AE2">
      <w:pPr>
        <w:pStyle w:val="berschrift3"/>
      </w:pPr>
      <w:r>
        <w:t>Mögliche Aktionen</w:t>
      </w:r>
    </w:p>
    <w:p w:rsidR="00555D64" w:rsidRDefault="00555D64" w:rsidP="00DF3AE2">
      <w:r>
        <w:t>1) Abwarten/Refreshen</w:t>
      </w:r>
    </w:p>
    <w:p w:rsidR="00555D64" w:rsidRPr="000E0AC9" w:rsidRDefault="001A1A6F" w:rsidP="00DF3AE2">
      <w:pPr>
        <w:rPr>
          <w:strike/>
        </w:rPr>
      </w:pPr>
      <w:r w:rsidRPr="000E0AC9">
        <w:rPr>
          <w:strike/>
        </w:rPr>
        <w:t>[</w:t>
      </w:r>
      <w:r w:rsidR="00555D64" w:rsidRPr="000E0AC9">
        <w:rPr>
          <w:strike/>
        </w:rPr>
        <w:t>2) Verbindung unterbrechen (z.B. Browser schließen)</w:t>
      </w:r>
      <w:r w:rsidRPr="000E0AC9">
        <w:rPr>
          <w:strike/>
        </w:rPr>
        <w:t>]</w:t>
      </w:r>
    </w:p>
    <w:p w:rsidR="00555D64" w:rsidRPr="00D20A36" w:rsidRDefault="00555D64" w:rsidP="00DF3AE2">
      <w:r>
        <w:t>3) Logout</w:t>
      </w:r>
    </w:p>
    <w:p w:rsidR="00555D64" w:rsidRDefault="00555D64" w:rsidP="00DF3AE2">
      <w:pPr>
        <w:pStyle w:val="berschrift4"/>
      </w:pPr>
      <w:r>
        <w:t>Folgezustand</w:t>
      </w:r>
    </w:p>
    <w:p w:rsidR="00205780" w:rsidRPr="00D20A36" w:rsidRDefault="00205780" w:rsidP="00DF3AE2">
      <w:r w:rsidRPr="00205780">
        <w:t>Benutzer unbekannt, Sitzung unbekannt, Karte unbekannt, nicht registriert</w:t>
      </w:r>
    </w:p>
    <w:p w:rsidR="00A70D0F" w:rsidRDefault="00A70D0F" w:rsidP="00BE6AB2">
      <w:pPr>
        <w:pStyle w:val="berschrift2"/>
      </w:pPr>
      <w:r>
        <w:lastRenderedPageBreak/>
        <w:t>Benutzer bekannt, Sitzung vorhanden, Karte bekannt, kein Registrierter Benutzer ohne ausgewählter Karte vorhanden</w:t>
      </w:r>
      <w:r w:rsidR="000164F2">
        <w:t>, Ergebnis nicht gesehen</w:t>
      </w:r>
      <w:r w:rsidR="001A1A6F">
        <w:t>, registriert</w:t>
      </w:r>
    </w:p>
    <w:p w:rsidR="007E3120" w:rsidRDefault="007E3120" w:rsidP="00DF3AE2">
      <w:pPr>
        <w:pStyle w:val="berschrift3"/>
      </w:pPr>
      <w:r>
        <w:t>Ist Situation</w:t>
      </w:r>
    </w:p>
    <w:p w:rsidR="004E5D59" w:rsidRPr="00200E8B" w:rsidRDefault="00555002" w:rsidP="00DF3AE2">
      <w:r>
        <w:t>Es sind ein Benutzer, eine Sitzung und eine dazugehörige Karte bekannt.</w:t>
      </w:r>
      <w:r w:rsidR="000F7A45">
        <w:t xml:space="preserve"> </w:t>
      </w:r>
      <w:r>
        <w:t>Alle anderen registrierten Benutzer haben eine Karte ausgewählt.</w:t>
      </w:r>
      <w:r w:rsidR="000F7A45">
        <w:t xml:space="preserve"> </w:t>
      </w:r>
      <w:r w:rsidR="004E5D59">
        <w:t>Der Benutzer hat das Ergebnis noch nicht gesehen</w:t>
      </w:r>
      <w:r w:rsidR="000F7A45">
        <w:t xml:space="preserve"> </w:t>
      </w:r>
      <w:r w:rsidR="000F139B">
        <w:t>Der Benutzer ist registriert.</w:t>
      </w:r>
    </w:p>
    <w:p w:rsidR="007E3120" w:rsidRDefault="007E3120" w:rsidP="00DF3AE2">
      <w:pPr>
        <w:pStyle w:val="berschrift3"/>
      </w:pPr>
      <w:r>
        <w:t>Mögliche Aktionen</w:t>
      </w:r>
    </w:p>
    <w:p w:rsidR="004E5D59" w:rsidRDefault="004E5D59" w:rsidP="00DF3AE2">
      <w:r>
        <w:t xml:space="preserve">1) Abwarten/Refreshen </w:t>
      </w:r>
      <w:r w:rsidR="00FA3D22">
        <w:sym w:font="Wingdings" w:char="F0E0"/>
      </w:r>
      <w:r w:rsidR="00587F5E">
        <w:t xml:space="preserve"> </w:t>
      </w:r>
      <w:r w:rsidR="00355424">
        <w:t>time_until_end</w:t>
      </w:r>
      <w:r w:rsidR="00587F5E">
        <w:t xml:space="preserve"> zurücksetzen</w:t>
      </w:r>
    </w:p>
    <w:p w:rsidR="004E5D59" w:rsidRPr="000E0AC9" w:rsidRDefault="00304720" w:rsidP="00DF3AE2">
      <w:pPr>
        <w:rPr>
          <w:strike/>
        </w:rPr>
      </w:pPr>
      <w:r w:rsidRPr="000E0AC9">
        <w:rPr>
          <w:strike/>
        </w:rPr>
        <w:t>[</w:t>
      </w:r>
      <w:r w:rsidR="004E5D59" w:rsidRPr="000E0AC9">
        <w:rPr>
          <w:strike/>
        </w:rPr>
        <w:t>2) Verbindung unterbrechen (z.B. Browser schließen)</w:t>
      </w:r>
      <w:r w:rsidRPr="000E0AC9">
        <w:rPr>
          <w:strike/>
        </w:rPr>
        <w:t>]</w:t>
      </w:r>
    </w:p>
    <w:p w:rsidR="00DC6FAB" w:rsidRPr="00D20A36" w:rsidRDefault="00DC6FAB" w:rsidP="00DF3AE2">
      <w:r>
        <w:t>3) Logout</w:t>
      </w:r>
    </w:p>
    <w:p w:rsidR="007E3120" w:rsidRDefault="003D13FB" w:rsidP="00DF3AE2">
      <w:pPr>
        <w:pStyle w:val="berschrift4"/>
      </w:pPr>
      <w:r>
        <w:t>Folge</w:t>
      </w:r>
      <w:r w:rsidR="007E3120">
        <w:t>zustand</w:t>
      </w:r>
    </w:p>
    <w:p w:rsidR="00A70D0F" w:rsidRDefault="004E5D59" w:rsidP="00DF3AE2">
      <w:r>
        <w:t>1) Ergebnis zeigen</w:t>
      </w:r>
    </w:p>
    <w:p w:rsidR="00F35D9D" w:rsidRPr="000E0AC9" w:rsidRDefault="00853C0F" w:rsidP="00DF3AE2">
      <w:pPr>
        <w:rPr>
          <w:strike/>
        </w:rPr>
      </w:pPr>
      <w:r w:rsidRPr="000E0AC9">
        <w:rPr>
          <w:strike/>
        </w:rPr>
        <w:t>[</w:t>
      </w:r>
      <w:r w:rsidR="00F35D9D" w:rsidRPr="000E0AC9">
        <w:rPr>
          <w:strike/>
        </w:rPr>
        <w:t>2) Benutzer reset</w:t>
      </w:r>
      <w:r w:rsidRPr="000E0AC9">
        <w:rPr>
          <w:strike/>
        </w:rPr>
        <w:t>]</w:t>
      </w:r>
    </w:p>
    <w:p w:rsidR="00DC6FAB" w:rsidRDefault="00DC6FAB" w:rsidP="00DF3AE2">
      <w:r>
        <w:t xml:space="preserve">3) </w:t>
      </w:r>
      <w:r w:rsidR="001E32F6" w:rsidRPr="00205780">
        <w:t>Benutzer unbekannt, Sitzung unbekannt, Karte unbekannt, nicht registriert</w:t>
      </w:r>
    </w:p>
    <w:p w:rsidR="001A1A6F" w:rsidRDefault="001A1A6F" w:rsidP="00BE6AB2">
      <w:pPr>
        <w:pStyle w:val="berschrift2"/>
      </w:pPr>
      <w:r>
        <w:t>Benutzer bekannt, Sitzung vorhanden, Karte bekannt, kein Registrierter Benutzer ohne ausgewählter Karte vorhanden, Ergebnis nicht gesehen, nicht registriert</w:t>
      </w:r>
    </w:p>
    <w:p w:rsidR="001A1A6F" w:rsidRDefault="001A1A6F" w:rsidP="00DF3AE2">
      <w:pPr>
        <w:pStyle w:val="berschrift3"/>
      </w:pPr>
      <w:r>
        <w:t>Ist Situation</w:t>
      </w:r>
    </w:p>
    <w:p w:rsidR="001A1A6F" w:rsidRPr="00200E8B" w:rsidRDefault="001A1A6F" w:rsidP="00DF3AE2">
      <w:r>
        <w:t>Es sind ein Benutzer, eine Sitzung und eine dazugehörige Karte bekannt.</w:t>
      </w:r>
      <w:r w:rsidR="000F7A45">
        <w:t xml:space="preserve"> </w:t>
      </w:r>
      <w:r>
        <w:t>Alle anderen registrierten Benutzer haben eine Karte ausgewählt.</w:t>
      </w:r>
      <w:r w:rsidR="000F7A45">
        <w:t xml:space="preserve"> </w:t>
      </w:r>
      <w:r>
        <w:t>Der Benutzer hat das Ergebnis noch nicht gesehen</w:t>
      </w:r>
      <w:r w:rsidR="000F7A45">
        <w:t xml:space="preserve"> </w:t>
      </w:r>
      <w:r w:rsidR="006C0AEA">
        <w:t>Der Benutzer ist nicht registriert.</w:t>
      </w:r>
    </w:p>
    <w:p w:rsidR="001A1A6F" w:rsidRDefault="001A1A6F" w:rsidP="00DF3AE2">
      <w:pPr>
        <w:pStyle w:val="berschrift3"/>
      </w:pPr>
      <w:r>
        <w:t>Mögliche Aktionen</w:t>
      </w:r>
    </w:p>
    <w:p w:rsidR="001A1A6F" w:rsidRDefault="001A1A6F" w:rsidP="00DF3AE2">
      <w:r>
        <w:t>1) Abwarten/Refreshen</w:t>
      </w:r>
    </w:p>
    <w:p w:rsidR="001A1A6F" w:rsidRDefault="001A1A6F" w:rsidP="00DF3AE2">
      <w:r>
        <w:t>2) Verbindung unterbrechen (z.B. Browser schließen)</w:t>
      </w:r>
    </w:p>
    <w:p w:rsidR="001A1A6F" w:rsidRPr="00D20A36" w:rsidRDefault="001A1A6F" w:rsidP="00DF3AE2">
      <w:r>
        <w:t>3) Logout</w:t>
      </w:r>
    </w:p>
    <w:p w:rsidR="001A1A6F" w:rsidRDefault="001A1A6F" w:rsidP="00DF3AE2">
      <w:pPr>
        <w:pStyle w:val="berschrift4"/>
      </w:pPr>
      <w:r>
        <w:t>Folgezustand</w:t>
      </w:r>
    </w:p>
    <w:p w:rsidR="000F7A45" w:rsidRDefault="00853C0F" w:rsidP="00DF3AE2">
      <w:r>
        <w:t>Neu Registrieren</w:t>
      </w:r>
      <w:r w:rsidR="001E32F6">
        <w:t>/</w:t>
      </w:r>
      <w:r w:rsidR="001E32F6" w:rsidRPr="001E32F6">
        <w:t xml:space="preserve"> </w:t>
      </w:r>
      <w:r w:rsidR="001E32F6" w:rsidRPr="00205780">
        <w:t>Benutzer unbekannt, Sitzung unbekannt, Karte unbekannt, nicht registriert</w:t>
      </w:r>
    </w:p>
    <w:p w:rsidR="000F7A45" w:rsidRDefault="000F7A45" w:rsidP="000F7A45">
      <w:r>
        <w:br w:type="page"/>
      </w:r>
    </w:p>
    <w:p w:rsidR="005E639D" w:rsidRDefault="005E639D" w:rsidP="00BE6AB2">
      <w:pPr>
        <w:pStyle w:val="berschrift2"/>
      </w:pPr>
      <w:r>
        <w:lastRenderedPageBreak/>
        <w:t>Benutzer bekannt, Sitzung vorhanden, Karte bekannt, kein Registrierter Benutzer ohne ausgewählter Karte vorhanden, Ergebnis gesehen</w:t>
      </w:r>
      <w:r w:rsidR="001532B6">
        <w:t>, registriert</w:t>
      </w:r>
    </w:p>
    <w:p w:rsidR="00A70D0F" w:rsidRDefault="00A70D0F" w:rsidP="00DF3AE2">
      <w:pPr>
        <w:pStyle w:val="berschrift3"/>
      </w:pPr>
      <w:r>
        <w:t>Ist Situation</w:t>
      </w:r>
    </w:p>
    <w:p w:rsidR="002C1651" w:rsidRPr="002C1651" w:rsidRDefault="002C1651" w:rsidP="00DF3AE2">
      <w:r>
        <w:t>Es sind ein Benutzer, eine Sitzung und eine dazugehörige Karte bekannt.</w:t>
      </w:r>
      <w:r w:rsidR="000F7A45">
        <w:t xml:space="preserve"> </w:t>
      </w:r>
      <w:r>
        <w:t>Alle anderen registrierten Benutzer haben eine Karte ausgewählt.</w:t>
      </w:r>
      <w:r w:rsidR="000F7A45">
        <w:t xml:space="preserve"> </w:t>
      </w:r>
      <w:r>
        <w:t xml:space="preserve">Der Benutzer hat das Ergebnis </w:t>
      </w:r>
      <w:r w:rsidR="008E2F74">
        <w:t>bereits</w:t>
      </w:r>
      <w:r>
        <w:t xml:space="preserve"> gesehen</w:t>
      </w:r>
      <w:r w:rsidR="000F7A45">
        <w:t xml:space="preserve">. </w:t>
      </w:r>
      <w:r w:rsidR="000F139B">
        <w:t>Der Benutzer ist registriert.</w:t>
      </w:r>
    </w:p>
    <w:p w:rsidR="00A70D0F" w:rsidRDefault="00A70D0F" w:rsidP="00DF3AE2">
      <w:pPr>
        <w:pStyle w:val="berschrift3"/>
      </w:pPr>
      <w:r>
        <w:t>Mögliche Aktionen</w:t>
      </w:r>
    </w:p>
    <w:p w:rsidR="008E2F74" w:rsidRDefault="009C592E" w:rsidP="00DF3AE2">
      <w:r>
        <w:t>1) Abwarten</w:t>
      </w:r>
      <w:r w:rsidR="00E3296A">
        <w:t>/Refreshen</w:t>
      </w:r>
    </w:p>
    <w:p w:rsidR="006027B2" w:rsidRPr="000E0AC9" w:rsidRDefault="00E40042" w:rsidP="00DF3AE2">
      <w:pPr>
        <w:rPr>
          <w:strike/>
        </w:rPr>
      </w:pPr>
      <w:r w:rsidRPr="000E0AC9">
        <w:rPr>
          <w:strike/>
        </w:rPr>
        <w:t>[</w:t>
      </w:r>
      <w:r w:rsidR="001C79F0" w:rsidRPr="000E0AC9">
        <w:rPr>
          <w:strike/>
        </w:rPr>
        <w:t>2) Verbindung unterbrechen (z.B. Browser schließen)</w:t>
      </w:r>
      <w:r w:rsidRPr="000E0AC9">
        <w:rPr>
          <w:strike/>
        </w:rPr>
        <w:t>]</w:t>
      </w:r>
    </w:p>
    <w:p w:rsidR="006027B2" w:rsidRPr="008E2F74" w:rsidRDefault="006027B2" w:rsidP="00DF3AE2">
      <w:r>
        <w:t>3) Logout</w:t>
      </w:r>
    </w:p>
    <w:p w:rsidR="00A70D0F" w:rsidRDefault="00A70D0F" w:rsidP="00DF3AE2">
      <w:pPr>
        <w:pStyle w:val="berschrift4"/>
      </w:pPr>
      <w:r>
        <w:t>Folgezustand</w:t>
      </w:r>
    </w:p>
    <w:p w:rsidR="006027B2" w:rsidRDefault="00E3296A" w:rsidP="00DF3AE2">
      <w:r>
        <w:t xml:space="preserve">1) </w:t>
      </w:r>
      <w:r w:rsidR="006F4531">
        <w:t>Zustand bleibt</w:t>
      </w:r>
      <w:r w:rsidR="00290BCE">
        <w:t xml:space="preserve"> gleich</w:t>
      </w:r>
    </w:p>
    <w:p w:rsidR="001C79F0" w:rsidRPr="000E0AC9" w:rsidRDefault="00E40042" w:rsidP="00DF3AE2">
      <w:pPr>
        <w:rPr>
          <w:strike/>
        </w:rPr>
      </w:pPr>
      <w:r w:rsidRPr="000E0AC9">
        <w:rPr>
          <w:strike/>
        </w:rPr>
        <w:t>[</w:t>
      </w:r>
      <w:r w:rsidR="001C79F0" w:rsidRPr="000E0AC9">
        <w:rPr>
          <w:strike/>
        </w:rPr>
        <w:t>2) Benutzer reset</w:t>
      </w:r>
      <w:r w:rsidRPr="000E0AC9">
        <w:rPr>
          <w:strike/>
        </w:rPr>
        <w:t>]</w:t>
      </w:r>
    </w:p>
    <w:p w:rsidR="00D02482" w:rsidRDefault="006027B2" w:rsidP="00DF3AE2">
      <w:pPr>
        <w:rPr>
          <w:rFonts w:eastAsiaTheme="minorHAnsi"/>
        </w:rPr>
      </w:pPr>
      <w:r>
        <w:t>3)</w:t>
      </w:r>
      <w:r w:rsidR="00027C54" w:rsidRPr="00027C54">
        <w:t xml:space="preserve"> </w:t>
      </w:r>
      <w:r w:rsidR="00027C54" w:rsidRPr="00205780">
        <w:t>Benutzer unbekannt, Sitzung unbekannt, Karte unbekannt, nicht registriert</w:t>
      </w:r>
    </w:p>
    <w:p w:rsidR="008C23BD" w:rsidRDefault="008C23BD" w:rsidP="00DF3AE2">
      <w:pPr>
        <w:rPr>
          <w:rFonts w:eastAsiaTheme="minorHAnsi"/>
        </w:rPr>
      </w:pPr>
    </w:p>
    <w:p w:rsidR="001532B6" w:rsidRDefault="001532B6" w:rsidP="00BE6AB2">
      <w:pPr>
        <w:pStyle w:val="berschrift2"/>
      </w:pPr>
      <w:r>
        <w:t>Benutzer bekannt, Sitzung vorhanden, Karte bekannt, kein Registrierter Benutzer ohne ausgewählter Karte vorhanden, Ergebnis gesehen, nicht registriert</w:t>
      </w:r>
    </w:p>
    <w:p w:rsidR="001532B6" w:rsidRDefault="001532B6" w:rsidP="00DF3AE2">
      <w:pPr>
        <w:pStyle w:val="berschrift3"/>
      </w:pPr>
      <w:r>
        <w:t>Ist Situation</w:t>
      </w:r>
    </w:p>
    <w:p w:rsidR="001532B6" w:rsidRPr="002C1651" w:rsidRDefault="001532B6" w:rsidP="00DF3AE2">
      <w:r>
        <w:t>Es sind ein Benutzer, eine Sitzung und eine dazugehörige Karte bekannt.</w:t>
      </w:r>
      <w:r w:rsidR="005D39B7">
        <w:t xml:space="preserve"> </w:t>
      </w:r>
      <w:r>
        <w:t>Alle anderen registrierten Benutzer haben eine Karte ausgewählt.</w:t>
      </w:r>
      <w:r w:rsidR="005D39B7">
        <w:t xml:space="preserve"> </w:t>
      </w:r>
      <w:r>
        <w:t>Der Benutzer hat das Ergebnis bereits gesehen</w:t>
      </w:r>
      <w:r w:rsidR="005D39B7">
        <w:t xml:space="preserve"> </w:t>
      </w:r>
      <w:r w:rsidR="006C0AEA">
        <w:t>Der Benutzer ist nicht registriert.</w:t>
      </w:r>
    </w:p>
    <w:p w:rsidR="001532B6" w:rsidRDefault="001532B6" w:rsidP="00DF3AE2">
      <w:pPr>
        <w:pStyle w:val="berschrift3"/>
      </w:pPr>
      <w:r>
        <w:t>Mögliche Aktionen</w:t>
      </w:r>
    </w:p>
    <w:p w:rsidR="001532B6" w:rsidRDefault="001532B6" w:rsidP="00DF3AE2">
      <w:r>
        <w:t>1) Abwarten/Refreshen</w:t>
      </w:r>
    </w:p>
    <w:p w:rsidR="001532B6" w:rsidRPr="000E0AC9" w:rsidRDefault="00892E3F" w:rsidP="00DF3AE2">
      <w:pPr>
        <w:rPr>
          <w:strike/>
        </w:rPr>
      </w:pPr>
      <w:r w:rsidRPr="000E0AC9">
        <w:rPr>
          <w:strike/>
        </w:rPr>
        <w:t>[</w:t>
      </w:r>
      <w:r w:rsidR="001532B6" w:rsidRPr="000E0AC9">
        <w:rPr>
          <w:strike/>
        </w:rPr>
        <w:t>2) Verbindung unterbrechen (z.B. Browser schließen)</w:t>
      </w:r>
      <w:r w:rsidRPr="000E0AC9">
        <w:rPr>
          <w:strike/>
        </w:rPr>
        <w:t>]</w:t>
      </w:r>
    </w:p>
    <w:p w:rsidR="001532B6" w:rsidRPr="008E2F74" w:rsidRDefault="001532B6" w:rsidP="00DF3AE2">
      <w:r>
        <w:t>3) Logout</w:t>
      </w:r>
    </w:p>
    <w:p w:rsidR="001532B6" w:rsidRDefault="001532B6" w:rsidP="00DF3AE2">
      <w:pPr>
        <w:pStyle w:val="berschrift4"/>
      </w:pPr>
      <w:r>
        <w:t>Folgezustand</w:t>
      </w:r>
    </w:p>
    <w:p w:rsidR="001532B6" w:rsidRDefault="00A254C2" w:rsidP="00DF3AE2">
      <w:pPr>
        <w:rPr>
          <w:rFonts w:eastAsiaTheme="minorHAnsi"/>
        </w:rPr>
      </w:pPr>
      <w:r>
        <w:t>Neu Registrieren</w:t>
      </w:r>
      <w:r w:rsidR="00027C54">
        <w:t>/</w:t>
      </w:r>
      <w:r w:rsidR="00027C54" w:rsidRPr="00027C54">
        <w:t xml:space="preserve"> </w:t>
      </w:r>
      <w:r w:rsidR="00027C54" w:rsidRPr="00205780">
        <w:t>Benutzer unbekannt, Sitzung unbekannt, Karte unbekannt, nicht registriert</w:t>
      </w:r>
    </w:p>
    <w:p w:rsidR="001532B6" w:rsidRDefault="001532B6" w:rsidP="00DF3AE2">
      <w:pPr>
        <w:rPr>
          <w:rFonts w:eastAsiaTheme="minorHAnsi"/>
        </w:rPr>
      </w:pPr>
    </w:p>
    <w:p w:rsidR="008C23BD" w:rsidRDefault="008C23BD" w:rsidP="00BE6AB2">
      <w:pPr>
        <w:pStyle w:val="berschrift2"/>
      </w:pPr>
      <w:r>
        <w:lastRenderedPageBreak/>
        <w:t>Benutzer bekannt, Sitzung vorhanden, Karte bekannt, kein Registrierter Benutzer ohne ausgewählter Karte vorhanden, Ergebnis gesehen, Idle</w:t>
      </w:r>
      <w:r w:rsidR="006C0AEA">
        <w:t>, registriert</w:t>
      </w:r>
    </w:p>
    <w:p w:rsidR="008C23BD" w:rsidRDefault="008C23BD" w:rsidP="00DF3AE2">
      <w:pPr>
        <w:pStyle w:val="berschrift3"/>
      </w:pPr>
      <w:r>
        <w:t>Ist Situation</w:t>
      </w:r>
    </w:p>
    <w:p w:rsidR="00F857EF" w:rsidRPr="002C1651" w:rsidRDefault="008C23BD" w:rsidP="00DF3AE2">
      <w:r>
        <w:t>Es sind ein Benutzer, eine Sitzung und eine dazugehörige Karte bekannt.</w:t>
      </w:r>
      <w:r w:rsidR="005D39B7">
        <w:t xml:space="preserve"> </w:t>
      </w:r>
      <w:r>
        <w:t>Alle anderen registrierten Benutzer haben eine Karte ausgewählt.</w:t>
      </w:r>
      <w:r w:rsidR="005D39B7">
        <w:t xml:space="preserve"> </w:t>
      </w:r>
      <w:r>
        <w:t>Der Benutzer hat das Ergebnis bereits gesehen</w:t>
      </w:r>
      <w:r w:rsidR="005D39B7">
        <w:t xml:space="preserve">. </w:t>
      </w:r>
      <w:r w:rsidR="006C00D1">
        <w:t>Der Benutzer i</w:t>
      </w:r>
      <w:r w:rsidR="00F857EF">
        <w:t>st seit einer bestimmten Zeit nicht aktiv.</w:t>
      </w:r>
      <w:r w:rsidR="005D39B7">
        <w:t xml:space="preserve"> </w:t>
      </w:r>
      <w:r w:rsidR="000F139B">
        <w:t>Der Benutzer ist registriert.</w:t>
      </w:r>
    </w:p>
    <w:p w:rsidR="008C23BD" w:rsidRDefault="008C23BD" w:rsidP="00DF3AE2">
      <w:pPr>
        <w:pStyle w:val="berschrift3"/>
      </w:pPr>
      <w:r>
        <w:t>Mögliche Aktionen</w:t>
      </w:r>
    </w:p>
    <w:p w:rsidR="005551BB" w:rsidRDefault="005551BB" w:rsidP="00DF3AE2">
      <w:r>
        <w:t xml:space="preserve">1) </w:t>
      </w:r>
      <w:r w:rsidR="008C23BD">
        <w:t>Logout</w:t>
      </w:r>
    </w:p>
    <w:p w:rsidR="006B375A" w:rsidRPr="008E2F74" w:rsidRDefault="006B375A" w:rsidP="00DF3AE2">
      <w:r>
        <w:t>2) Spiel neu starten</w:t>
      </w:r>
    </w:p>
    <w:p w:rsidR="008C23BD" w:rsidRDefault="008C23BD" w:rsidP="00DF3AE2">
      <w:pPr>
        <w:pStyle w:val="berschrift4"/>
      </w:pPr>
      <w:r>
        <w:t>Folgezustand</w:t>
      </w:r>
    </w:p>
    <w:p w:rsidR="006153E9" w:rsidRDefault="006C0AEA" w:rsidP="00DF3AE2">
      <w:pPr>
        <w:rPr>
          <w:rFonts w:eastAsiaTheme="minorHAnsi"/>
        </w:rPr>
      </w:pPr>
      <w:r>
        <w:rPr>
          <w:rFonts w:eastAsiaTheme="minorHAnsi"/>
        </w:rPr>
        <w:t>1)</w:t>
      </w:r>
      <w:r w:rsidR="006B375A">
        <w:rPr>
          <w:rFonts w:eastAsiaTheme="minorHAnsi"/>
        </w:rPr>
        <w:t xml:space="preserve"> </w:t>
      </w:r>
      <w:r w:rsidR="008151F0" w:rsidRPr="00205780">
        <w:t>Benutzer unbekannt, Sitzung unbekannt, Karte unbekannt, nicht registriert</w:t>
      </w:r>
    </w:p>
    <w:p w:rsidR="006C0AEA" w:rsidRDefault="006B375A" w:rsidP="00DF3AE2">
      <w:r>
        <w:t>2) Benutzer bekannt, Sitzung bekannt, Karte unbekannt, registriert</w:t>
      </w:r>
    </w:p>
    <w:p w:rsidR="006C0AEA" w:rsidRDefault="006C0AEA" w:rsidP="00DF3AE2"/>
    <w:p w:rsidR="006C0AEA" w:rsidRDefault="006C0AEA" w:rsidP="00BE6AB2">
      <w:pPr>
        <w:pStyle w:val="berschrift2"/>
      </w:pPr>
      <w:r>
        <w:t>Benutzer bekannt, Sitzung vorhanden, Karte bekannt, kein Registrierter Benutzer ohne ausgewählter Karte vorhanden, Ergebnis gesehen, Idle,</w:t>
      </w:r>
      <w:r w:rsidR="00D12A8B">
        <w:t xml:space="preserve"> </w:t>
      </w:r>
      <w:r>
        <w:t>nicht registriert</w:t>
      </w:r>
    </w:p>
    <w:p w:rsidR="006C0AEA" w:rsidRDefault="006C0AEA" w:rsidP="00DF3AE2">
      <w:pPr>
        <w:pStyle w:val="berschrift3"/>
      </w:pPr>
      <w:r>
        <w:t>Ist Situation</w:t>
      </w:r>
    </w:p>
    <w:p w:rsidR="006C0AEA" w:rsidRPr="002C1651" w:rsidRDefault="006C0AEA" w:rsidP="00DF3AE2">
      <w:r>
        <w:t>Es sind ein Benutzer, eine Sitzung und eine dazugehörige Karte bekannt.</w:t>
      </w:r>
      <w:r w:rsidR="005D39B7">
        <w:t xml:space="preserve"> </w:t>
      </w:r>
      <w:r>
        <w:t>Alle anderen registrierten Benutzer haben eine Karte ausgewählt.</w:t>
      </w:r>
      <w:r w:rsidR="005D39B7">
        <w:t xml:space="preserve"> </w:t>
      </w:r>
      <w:r>
        <w:t>Der Benutzer hat das Ergebnis bereits gesehen</w:t>
      </w:r>
      <w:r w:rsidR="005D39B7">
        <w:t xml:space="preserve"> </w:t>
      </w:r>
      <w:r>
        <w:t>Der Benutzer ist seit einer bestimmten Zeit nicht aktiv.</w:t>
      </w:r>
      <w:r w:rsidR="005D39B7">
        <w:t xml:space="preserve"> </w:t>
      </w:r>
      <w:r>
        <w:t>Der Benutzer ist nicht registriert.</w:t>
      </w:r>
    </w:p>
    <w:p w:rsidR="006C0AEA" w:rsidRDefault="006C0AEA" w:rsidP="00DF3AE2">
      <w:pPr>
        <w:pStyle w:val="berschrift3"/>
      </w:pPr>
      <w:r>
        <w:t>Mögliche Aktionen</w:t>
      </w:r>
    </w:p>
    <w:p w:rsidR="006C0AEA" w:rsidRDefault="006C0AEA" w:rsidP="00DF3AE2">
      <w:r>
        <w:t>1) Logout</w:t>
      </w:r>
    </w:p>
    <w:p w:rsidR="006C0AEA" w:rsidRDefault="006C0AEA" w:rsidP="00DF3AE2">
      <w:pPr>
        <w:pStyle w:val="berschrift4"/>
      </w:pPr>
      <w:r>
        <w:t>Folgezustand</w:t>
      </w:r>
    </w:p>
    <w:p w:rsidR="007422FC" w:rsidRDefault="006C0AEA" w:rsidP="00DF3AE2">
      <w:r>
        <w:rPr>
          <w:rFonts w:eastAsiaTheme="minorHAnsi"/>
        </w:rPr>
        <w:t>1)</w:t>
      </w:r>
      <w:r w:rsidR="008151F0" w:rsidRPr="008151F0">
        <w:t xml:space="preserve"> </w:t>
      </w:r>
      <w:r w:rsidR="008151F0" w:rsidRPr="00205780">
        <w:t>Benutzer unbekannt, Sitzung unbekannt, Karte unbekannt, nicht registriert</w:t>
      </w:r>
    </w:p>
    <w:p w:rsidR="007422FC" w:rsidRDefault="007422FC" w:rsidP="007422FC">
      <w:r>
        <w:br w:type="page"/>
      </w:r>
    </w:p>
    <w:p w:rsidR="004D2BD1" w:rsidRPr="000E0AC9" w:rsidRDefault="007F0043" w:rsidP="00BE6AB2">
      <w:pPr>
        <w:pStyle w:val="berschrift2"/>
        <w:numPr>
          <w:ilvl w:val="0"/>
          <w:numId w:val="0"/>
        </w:numPr>
      </w:pPr>
      <w:r w:rsidRPr="000E0AC9">
        <w:rPr>
          <w:sz w:val="32"/>
        </w:rPr>
        <w:lastRenderedPageBreak/>
        <w:t>[</w:t>
      </w:r>
      <w:r w:rsidR="004D2BD1" w:rsidRPr="000E0AC9">
        <w:t>Benutzer Reset</w:t>
      </w:r>
      <w:r w:rsidRPr="000E0AC9">
        <w:t>]</w:t>
      </w:r>
    </w:p>
    <w:p w:rsidR="004D2BD1" w:rsidRPr="000E0AC9" w:rsidRDefault="007F0043" w:rsidP="00DF3AE2">
      <w:pPr>
        <w:pStyle w:val="berschrift3"/>
        <w:rPr>
          <w:strike/>
        </w:rPr>
      </w:pPr>
      <w:r w:rsidRPr="000E0AC9">
        <w:rPr>
          <w:strike/>
        </w:rPr>
        <w:t>[</w:t>
      </w:r>
      <w:r w:rsidR="004D2BD1" w:rsidRPr="000E0AC9">
        <w:rPr>
          <w:strike/>
        </w:rPr>
        <w:t>Ist Situation</w:t>
      </w:r>
    </w:p>
    <w:p w:rsidR="004D2BD1" w:rsidRPr="000E0AC9" w:rsidRDefault="00BA35F2" w:rsidP="00DF3AE2">
      <w:pPr>
        <w:rPr>
          <w:strike/>
        </w:rPr>
      </w:pPr>
      <w:r w:rsidRPr="000E0AC9">
        <w:rPr>
          <w:strike/>
        </w:rPr>
        <w:t>Eine</w:t>
      </w:r>
      <w:r w:rsidR="00A178F3" w:rsidRPr="000E0AC9">
        <w:rPr>
          <w:strike/>
        </w:rPr>
        <w:t xml:space="preserve"> andere</w:t>
      </w:r>
      <w:r w:rsidRPr="000E0AC9">
        <w:rPr>
          <w:strike/>
        </w:rPr>
        <w:t xml:space="preserve"> Aktion hat das Reset aufgerufen</w:t>
      </w:r>
    </w:p>
    <w:p w:rsidR="004D2BD1" w:rsidRPr="000E0AC9" w:rsidRDefault="004D2BD1" w:rsidP="00DF3AE2">
      <w:pPr>
        <w:pStyle w:val="berschrift3"/>
        <w:rPr>
          <w:strike/>
        </w:rPr>
      </w:pPr>
      <w:r w:rsidRPr="000E0AC9">
        <w:rPr>
          <w:strike/>
        </w:rPr>
        <w:t>Mögliche Aktionen</w:t>
      </w:r>
    </w:p>
    <w:p w:rsidR="00BA35F2" w:rsidRPr="000E0AC9" w:rsidRDefault="00BA35F2" w:rsidP="00DF3AE2">
      <w:pPr>
        <w:rPr>
          <w:strike/>
        </w:rPr>
      </w:pPr>
      <w:r w:rsidRPr="000E0AC9">
        <w:rPr>
          <w:strike/>
        </w:rPr>
        <w:t xml:space="preserve">1) </w:t>
      </w:r>
      <w:r w:rsidR="00A7223A" w:rsidRPr="000E0AC9">
        <w:rPr>
          <w:strike/>
        </w:rPr>
        <w:t>Sitzung, Benutzer und Karte löschen</w:t>
      </w:r>
    </w:p>
    <w:p w:rsidR="004D2BD1" w:rsidRPr="000E0AC9" w:rsidRDefault="004D2BD1" w:rsidP="00DF3AE2">
      <w:pPr>
        <w:rPr>
          <w:strike/>
        </w:rPr>
      </w:pPr>
      <w:r w:rsidRPr="000E0AC9">
        <w:rPr>
          <w:strike/>
        </w:rPr>
        <w:t>2) Verbindung unterbrechen (z.B. Browser schließen)</w:t>
      </w:r>
    </w:p>
    <w:p w:rsidR="004D2BD1" w:rsidRPr="000E0AC9" w:rsidRDefault="004D2BD1" w:rsidP="00DF3AE2">
      <w:pPr>
        <w:pStyle w:val="berschrift4"/>
        <w:rPr>
          <w:strike/>
        </w:rPr>
      </w:pPr>
      <w:r w:rsidRPr="000E0AC9">
        <w:rPr>
          <w:strike/>
        </w:rPr>
        <w:t>Folgezustand</w:t>
      </w:r>
    </w:p>
    <w:p w:rsidR="004D2BD1" w:rsidRPr="000E0AC9" w:rsidRDefault="00A7223A" w:rsidP="00DF3AE2">
      <w:pPr>
        <w:rPr>
          <w:strike/>
        </w:rPr>
      </w:pPr>
      <w:r w:rsidRPr="000E0AC9">
        <w:rPr>
          <w:strike/>
        </w:rPr>
        <w:t xml:space="preserve">1) </w:t>
      </w:r>
      <w:r w:rsidR="008151F0" w:rsidRPr="000E0AC9">
        <w:rPr>
          <w:strike/>
        </w:rPr>
        <w:t>Benutzer unbekannt, Sitzung unbekannt, Karte unbekannt, nicht registriert</w:t>
      </w:r>
    </w:p>
    <w:p w:rsidR="00094AC6" w:rsidRPr="000E0AC9" w:rsidRDefault="007D02C1" w:rsidP="00DF3AE2">
      <w:pPr>
        <w:rPr>
          <w:strike/>
        </w:rPr>
      </w:pPr>
      <w:r w:rsidRPr="000E0AC9">
        <w:rPr>
          <w:strike/>
        </w:rPr>
        <w:t xml:space="preserve">2) </w:t>
      </w:r>
      <w:r w:rsidR="008151F0" w:rsidRPr="000E0AC9">
        <w:rPr>
          <w:strike/>
        </w:rPr>
        <w:t>Benutzer unbekannt, Sitzung unbekannt, Karte unbekannt, nicht registriert</w:t>
      </w:r>
      <w:r w:rsidR="007F0043" w:rsidRPr="000E0AC9">
        <w:rPr>
          <w:b/>
          <w:strike/>
          <w:sz w:val="32"/>
        </w:rPr>
        <w:t>]</w:t>
      </w:r>
    </w:p>
    <w:p w:rsidR="004D2BD1" w:rsidRDefault="004D2BD1" w:rsidP="00DF3AE2"/>
    <w:p w:rsidR="009F74EA" w:rsidRDefault="009F74EA" w:rsidP="00BE6AB2">
      <w:pPr>
        <w:pStyle w:val="berschrift2"/>
      </w:pPr>
      <w:r>
        <w:t>Logout</w:t>
      </w:r>
    </w:p>
    <w:p w:rsidR="009F74EA" w:rsidRDefault="009F74EA" w:rsidP="00DF3AE2">
      <w:pPr>
        <w:pStyle w:val="berschrift3"/>
      </w:pPr>
      <w:r>
        <w:t>Ist Situation</w:t>
      </w:r>
    </w:p>
    <w:p w:rsidR="009F74EA" w:rsidRPr="002C1651" w:rsidRDefault="00F36B17" w:rsidP="00DF3AE2">
      <w:r>
        <w:t>Der Benutzer hat den Logout-Button betätigt</w:t>
      </w:r>
    </w:p>
    <w:p w:rsidR="009F74EA" w:rsidRDefault="009F74EA" w:rsidP="00DF3AE2">
      <w:pPr>
        <w:pStyle w:val="berschrift3"/>
      </w:pPr>
      <w:r>
        <w:t>Mögliche Aktionen</w:t>
      </w:r>
    </w:p>
    <w:p w:rsidR="00163E92" w:rsidRPr="00163E92" w:rsidRDefault="00163E92" w:rsidP="00DF3AE2">
      <w:r>
        <w:t>Sitzung, Benutzer und Karte löschen</w:t>
      </w:r>
    </w:p>
    <w:p w:rsidR="009F74EA" w:rsidRDefault="009F74EA" w:rsidP="00DF3AE2">
      <w:pPr>
        <w:pStyle w:val="berschrift4"/>
      </w:pPr>
      <w:r>
        <w:t>Folgezustand</w:t>
      </w:r>
    </w:p>
    <w:p w:rsidR="008A56F3" w:rsidRPr="00B814FE" w:rsidRDefault="00353A61" w:rsidP="00DF3AE2">
      <w:r w:rsidRPr="00353A61">
        <w:t>Benutzer unbekannt, Sitzung unbekannt, Karte unbekannt, nicht registriert</w:t>
      </w:r>
    </w:p>
    <w:sectPr w:rsidR="008A56F3" w:rsidRPr="00B814F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1F" w:rsidRDefault="00DB541F" w:rsidP="00DE587E">
      <w:pPr>
        <w:spacing w:after="0" w:line="240" w:lineRule="auto"/>
      </w:pPr>
      <w:r>
        <w:separator/>
      </w:r>
    </w:p>
  </w:endnote>
  <w:endnote w:type="continuationSeparator" w:id="0">
    <w:p w:rsidR="00DB541F" w:rsidRDefault="00DB541F" w:rsidP="00DE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1F" w:rsidRDefault="00DB541F" w:rsidP="00DE587E">
      <w:pPr>
        <w:spacing w:after="0" w:line="240" w:lineRule="auto"/>
      </w:pPr>
      <w:r>
        <w:separator/>
      </w:r>
    </w:p>
  </w:footnote>
  <w:footnote w:type="continuationSeparator" w:id="0">
    <w:p w:rsidR="00DB541F" w:rsidRDefault="00DB541F" w:rsidP="00DE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7E" w:rsidRPr="00DA4D91" w:rsidRDefault="00DE587E" w:rsidP="00DA4D91">
    <w:pPr>
      <w:pStyle w:val="Kopfzeile"/>
      <w:pBdr>
        <w:bottom w:val="single" w:sz="4" w:space="1" w:color="auto"/>
      </w:pBdr>
      <w:jc w:val="center"/>
      <w:rPr>
        <w:b/>
        <w:color w:val="FF0000"/>
        <w:sz w:val="40"/>
      </w:rPr>
    </w:pPr>
    <w:r w:rsidRPr="00DA4D91">
      <w:rPr>
        <w:b/>
        <w:color w:val="FF0000"/>
        <w:sz w:val="40"/>
      </w:rPr>
      <w:t>Zustände Planungspok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118"/>
    <w:multiLevelType w:val="hybridMultilevel"/>
    <w:tmpl w:val="85A8F344"/>
    <w:lvl w:ilvl="0" w:tplc="F8E614B4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1791D"/>
    <w:multiLevelType w:val="hybridMultilevel"/>
    <w:tmpl w:val="CD7469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2753"/>
    <w:multiLevelType w:val="hybridMultilevel"/>
    <w:tmpl w:val="17EACB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0066A"/>
    <w:multiLevelType w:val="hybridMultilevel"/>
    <w:tmpl w:val="0A42FF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51CBB"/>
    <w:multiLevelType w:val="hybridMultilevel"/>
    <w:tmpl w:val="F684AD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B7EB2"/>
    <w:multiLevelType w:val="hybridMultilevel"/>
    <w:tmpl w:val="7F9C00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C591A"/>
    <w:multiLevelType w:val="hybridMultilevel"/>
    <w:tmpl w:val="B5FE5D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80D63"/>
    <w:multiLevelType w:val="hybridMultilevel"/>
    <w:tmpl w:val="6FA461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51518"/>
    <w:multiLevelType w:val="hybridMultilevel"/>
    <w:tmpl w:val="B66262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806E3"/>
    <w:multiLevelType w:val="hybridMultilevel"/>
    <w:tmpl w:val="994680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51C7A"/>
    <w:multiLevelType w:val="hybridMultilevel"/>
    <w:tmpl w:val="CFB604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20"/>
    <w:rsid w:val="0000167B"/>
    <w:rsid w:val="00011A9C"/>
    <w:rsid w:val="00013746"/>
    <w:rsid w:val="000164F2"/>
    <w:rsid w:val="00022978"/>
    <w:rsid w:val="00027C54"/>
    <w:rsid w:val="0003694C"/>
    <w:rsid w:val="00064E54"/>
    <w:rsid w:val="000824BB"/>
    <w:rsid w:val="000872A7"/>
    <w:rsid w:val="00091B7E"/>
    <w:rsid w:val="00094AC6"/>
    <w:rsid w:val="000A48F4"/>
    <w:rsid w:val="000B2C39"/>
    <w:rsid w:val="000B68BF"/>
    <w:rsid w:val="000C2E4E"/>
    <w:rsid w:val="000D4425"/>
    <w:rsid w:val="000D6402"/>
    <w:rsid w:val="000E05D9"/>
    <w:rsid w:val="000E0AC9"/>
    <w:rsid w:val="000E3EBF"/>
    <w:rsid w:val="000F139B"/>
    <w:rsid w:val="000F5155"/>
    <w:rsid w:val="000F7A45"/>
    <w:rsid w:val="0010564F"/>
    <w:rsid w:val="001115BB"/>
    <w:rsid w:val="001243A0"/>
    <w:rsid w:val="00140B02"/>
    <w:rsid w:val="001532B6"/>
    <w:rsid w:val="00153F2F"/>
    <w:rsid w:val="00163267"/>
    <w:rsid w:val="00163E92"/>
    <w:rsid w:val="001722C0"/>
    <w:rsid w:val="001807B3"/>
    <w:rsid w:val="00191FB1"/>
    <w:rsid w:val="001A1A6F"/>
    <w:rsid w:val="001C79F0"/>
    <w:rsid w:val="001E32F6"/>
    <w:rsid w:val="00200E8B"/>
    <w:rsid w:val="00205780"/>
    <w:rsid w:val="00222898"/>
    <w:rsid w:val="00226149"/>
    <w:rsid w:val="00230A6E"/>
    <w:rsid w:val="00232E63"/>
    <w:rsid w:val="00243ADB"/>
    <w:rsid w:val="00290BCE"/>
    <w:rsid w:val="002B33E2"/>
    <w:rsid w:val="002B71FF"/>
    <w:rsid w:val="002C04BF"/>
    <w:rsid w:val="002C1651"/>
    <w:rsid w:val="002E1AD5"/>
    <w:rsid w:val="002F30E7"/>
    <w:rsid w:val="002F4882"/>
    <w:rsid w:val="00304720"/>
    <w:rsid w:val="00314FEA"/>
    <w:rsid w:val="00326DE2"/>
    <w:rsid w:val="00337C1E"/>
    <w:rsid w:val="00340ABC"/>
    <w:rsid w:val="0034145E"/>
    <w:rsid w:val="00353A61"/>
    <w:rsid w:val="00355424"/>
    <w:rsid w:val="00361CA2"/>
    <w:rsid w:val="00373E94"/>
    <w:rsid w:val="003D13FB"/>
    <w:rsid w:val="003D7849"/>
    <w:rsid w:val="003E1C36"/>
    <w:rsid w:val="003E6CEC"/>
    <w:rsid w:val="003F0E70"/>
    <w:rsid w:val="00403F4C"/>
    <w:rsid w:val="00410C01"/>
    <w:rsid w:val="004201A3"/>
    <w:rsid w:val="00421292"/>
    <w:rsid w:val="004214E7"/>
    <w:rsid w:val="0043061D"/>
    <w:rsid w:val="004334B4"/>
    <w:rsid w:val="00450E5F"/>
    <w:rsid w:val="00456479"/>
    <w:rsid w:val="00456A26"/>
    <w:rsid w:val="00472519"/>
    <w:rsid w:val="00493BFE"/>
    <w:rsid w:val="00494243"/>
    <w:rsid w:val="004A045E"/>
    <w:rsid w:val="004B07B8"/>
    <w:rsid w:val="004B0AA1"/>
    <w:rsid w:val="004B0E93"/>
    <w:rsid w:val="004B4764"/>
    <w:rsid w:val="004D2BD1"/>
    <w:rsid w:val="004D54EA"/>
    <w:rsid w:val="004E341D"/>
    <w:rsid w:val="004E5D59"/>
    <w:rsid w:val="004E68D9"/>
    <w:rsid w:val="004F0038"/>
    <w:rsid w:val="005066D0"/>
    <w:rsid w:val="005436B4"/>
    <w:rsid w:val="00551012"/>
    <w:rsid w:val="00555002"/>
    <w:rsid w:val="005551BB"/>
    <w:rsid w:val="00555D64"/>
    <w:rsid w:val="005609CE"/>
    <w:rsid w:val="00562B6B"/>
    <w:rsid w:val="005849E9"/>
    <w:rsid w:val="00587F5E"/>
    <w:rsid w:val="00597489"/>
    <w:rsid w:val="005A4ECD"/>
    <w:rsid w:val="005C79D2"/>
    <w:rsid w:val="005D39B7"/>
    <w:rsid w:val="005E5EAE"/>
    <w:rsid w:val="005E639D"/>
    <w:rsid w:val="005E737A"/>
    <w:rsid w:val="006027B2"/>
    <w:rsid w:val="006153E9"/>
    <w:rsid w:val="00623219"/>
    <w:rsid w:val="006256DE"/>
    <w:rsid w:val="00634B06"/>
    <w:rsid w:val="00640D28"/>
    <w:rsid w:val="00641FE2"/>
    <w:rsid w:val="00664DD3"/>
    <w:rsid w:val="006674E1"/>
    <w:rsid w:val="00674069"/>
    <w:rsid w:val="006B09EF"/>
    <w:rsid w:val="006B16C3"/>
    <w:rsid w:val="006B375A"/>
    <w:rsid w:val="006C00D1"/>
    <w:rsid w:val="006C0AEA"/>
    <w:rsid w:val="006D31B0"/>
    <w:rsid w:val="006F4531"/>
    <w:rsid w:val="0070124F"/>
    <w:rsid w:val="0071197D"/>
    <w:rsid w:val="00713840"/>
    <w:rsid w:val="00724976"/>
    <w:rsid w:val="00740A9F"/>
    <w:rsid w:val="007422FC"/>
    <w:rsid w:val="00754324"/>
    <w:rsid w:val="0076409D"/>
    <w:rsid w:val="00770C81"/>
    <w:rsid w:val="00776689"/>
    <w:rsid w:val="00781243"/>
    <w:rsid w:val="00794306"/>
    <w:rsid w:val="0079471D"/>
    <w:rsid w:val="00795BCE"/>
    <w:rsid w:val="007A0F17"/>
    <w:rsid w:val="007A7B98"/>
    <w:rsid w:val="007B2D8A"/>
    <w:rsid w:val="007C7813"/>
    <w:rsid w:val="007D02C1"/>
    <w:rsid w:val="007D5939"/>
    <w:rsid w:val="007D79AD"/>
    <w:rsid w:val="007E3120"/>
    <w:rsid w:val="007F0043"/>
    <w:rsid w:val="00803650"/>
    <w:rsid w:val="008049A8"/>
    <w:rsid w:val="00805D89"/>
    <w:rsid w:val="008151F0"/>
    <w:rsid w:val="00821E8B"/>
    <w:rsid w:val="00843860"/>
    <w:rsid w:val="008458DE"/>
    <w:rsid w:val="00846746"/>
    <w:rsid w:val="0085140C"/>
    <w:rsid w:val="00853C0F"/>
    <w:rsid w:val="00857967"/>
    <w:rsid w:val="00887007"/>
    <w:rsid w:val="00892E3F"/>
    <w:rsid w:val="008A56F3"/>
    <w:rsid w:val="008C23BD"/>
    <w:rsid w:val="008D053C"/>
    <w:rsid w:val="008E2F74"/>
    <w:rsid w:val="008E562B"/>
    <w:rsid w:val="008E7302"/>
    <w:rsid w:val="0091450D"/>
    <w:rsid w:val="00917BB2"/>
    <w:rsid w:val="0092032C"/>
    <w:rsid w:val="009279D1"/>
    <w:rsid w:val="00935868"/>
    <w:rsid w:val="009370B9"/>
    <w:rsid w:val="00942C4D"/>
    <w:rsid w:val="009506F4"/>
    <w:rsid w:val="009577C8"/>
    <w:rsid w:val="00987AF7"/>
    <w:rsid w:val="00987DAC"/>
    <w:rsid w:val="0099230A"/>
    <w:rsid w:val="009A3342"/>
    <w:rsid w:val="009C1CC3"/>
    <w:rsid w:val="009C235C"/>
    <w:rsid w:val="009C3E68"/>
    <w:rsid w:val="009C4880"/>
    <w:rsid w:val="009C592E"/>
    <w:rsid w:val="009C6AE7"/>
    <w:rsid w:val="009D436E"/>
    <w:rsid w:val="009E2182"/>
    <w:rsid w:val="009F74EA"/>
    <w:rsid w:val="00A031DF"/>
    <w:rsid w:val="00A178F3"/>
    <w:rsid w:val="00A213A9"/>
    <w:rsid w:val="00A254C2"/>
    <w:rsid w:val="00A35447"/>
    <w:rsid w:val="00A555F1"/>
    <w:rsid w:val="00A704CF"/>
    <w:rsid w:val="00A70D0F"/>
    <w:rsid w:val="00A7223A"/>
    <w:rsid w:val="00A76FD9"/>
    <w:rsid w:val="00A879F4"/>
    <w:rsid w:val="00A87F36"/>
    <w:rsid w:val="00AA45AB"/>
    <w:rsid w:val="00AA4801"/>
    <w:rsid w:val="00AD2373"/>
    <w:rsid w:val="00AD54F0"/>
    <w:rsid w:val="00AD726D"/>
    <w:rsid w:val="00AF0F22"/>
    <w:rsid w:val="00AF3A1D"/>
    <w:rsid w:val="00AF3C3B"/>
    <w:rsid w:val="00B106E9"/>
    <w:rsid w:val="00B17A33"/>
    <w:rsid w:val="00B550A8"/>
    <w:rsid w:val="00B6349D"/>
    <w:rsid w:val="00B814FE"/>
    <w:rsid w:val="00B81F7F"/>
    <w:rsid w:val="00B960F0"/>
    <w:rsid w:val="00BA35F2"/>
    <w:rsid w:val="00BC042B"/>
    <w:rsid w:val="00BC15D1"/>
    <w:rsid w:val="00BE439D"/>
    <w:rsid w:val="00BE52B5"/>
    <w:rsid w:val="00BE5CD3"/>
    <w:rsid w:val="00BE6AB2"/>
    <w:rsid w:val="00BF2FD2"/>
    <w:rsid w:val="00C03040"/>
    <w:rsid w:val="00C0422F"/>
    <w:rsid w:val="00C05419"/>
    <w:rsid w:val="00C14DAD"/>
    <w:rsid w:val="00C151E9"/>
    <w:rsid w:val="00C20B4F"/>
    <w:rsid w:val="00C4577A"/>
    <w:rsid w:val="00C46116"/>
    <w:rsid w:val="00C5348E"/>
    <w:rsid w:val="00C66DB8"/>
    <w:rsid w:val="00C76894"/>
    <w:rsid w:val="00C8579C"/>
    <w:rsid w:val="00C8677C"/>
    <w:rsid w:val="00C9483A"/>
    <w:rsid w:val="00CB201B"/>
    <w:rsid w:val="00CD25E6"/>
    <w:rsid w:val="00CE121A"/>
    <w:rsid w:val="00CE556D"/>
    <w:rsid w:val="00CE7147"/>
    <w:rsid w:val="00CF299A"/>
    <w:rsid w:val="00D02482"/>
    <w:rsid w:val="00D12A8B"/>
    <w:rsid w:val="00D20A36"/>
    <w:rsid w:val="00D20C8C"/>
    <w:rsid w:val="00D27639"/>
    <w:rsid w:val="00D621FE"/>
    <w:rsid w:val="00D8655D"/>
    <w:rsid w:val="00D86BAC"/>
    <w:rsid w:val="00D86DF8"/>
    <w:rsid w:val="00D870B1"/>
    <w:rsid w:val="00DA4D91"/>
    <w:rsid w:val="00DB345D"/>
    <w:rsid w:val="00DB541F"/>
    <w:rsid w:val="00DC6FAB"/>
    <w:rsid w:val="00DE587E"/>
    <w:rsid w:val="00DF3AE2"/>
    <w:rsid w:val="00DF6F3F"/>
    <w:rsid w:val="00E1299A"/>
    <w:rsid w:val="00E13618"/>
    <w:rsid w:val="00E1678E"/>
    <w:rsid w:val="00E17FD0"/>
    <w:rsid w:val="00E2149E"/>
    <w:rsid w:val="00E3296A"/>
    <w:rsid w:val="00E35BE4"/>
    <w:rsid w:val="00E37982"/>
    <w:rsid w:val="00E40042"/>
    <w:rsid w:val="00E41A56"/>
    <w:rsid w:val="00E43D64"/>
    <w:rsid w:val="00E454EC"/>
    <w:rsid w:val="00E56580"/>
    <w:rsid w:val="00E62E1B"/>
    <w:rsid w:val="00E925B7"/>
    <w:rsid w:val="00EB253A"/>
    <w:rsid w:val="00EB5404"/>
    <w:rsid w:val="00EB7C93"/>
    <w:rsid w:val="00EC3215"/>
    <w:rsid w:val="00ED0440"/>
    <w:rsid w:val="00EE4012"/>
    <w:rsid w:val="00EF3C2A"/>
    <w:rsid w:val="00EF4719"/>
    <w:rsid w:val="00F1132C"/>
    <w:rsid w:val="00F34298"/>
    <w:rsid w:val="00F35D9D"/>
    <w:rsid w:val="00F36B17"/>
    <w:rsid w:val="00F61B7F"/>
    <w:rsid w:val="00F857EF"/>
    <w:rsid w:val="00F91A32"/>
    <w:rsid w:val="00FA3B0F"/>
    <w:rsid w:val="00FA3D22"/>
    <w:rsid w:val="00FA4237"/>
    <w:rsid w:val="00FB649B"/>
    <w:rsid w:val="00FB7E90"/>
    <w:rsid w:val="00FC13A5"/>
    <w:rsid w:val="00FC27DB"/>
    <w:rsid w:val="00FD622C"/>
    <w:rsid w:val="00FD7EE1"/>
    <w:rsid w:val="00FE1F0B"/>
    <w:rsid w:val="00FE3D20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3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E6AB2"/>
    <w:pPr>
      <w:keepNext/>
      <w:keepLines/>
      <w:numPr>
        <w:numId w:val="11"/>
      </w:numPr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1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6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3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3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4942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E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87E"/>
  </w:style>
  <w:style w:type="paragraph" w:styleId="Fuzeile">
    <w:name w:val="footer"/>
    <w:basedOn w:val="Standard"/>
    <w:link w:val="FuzeileZchn"/>
    <w:uiPriority w:val="99"/>
    <w:unhideWhenUsed/>
    <w:rsid w:val="00DE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87E"/>
  </w:style>
  <w:style w:type="character" w:styleId="Kommentarzeichen">
    <w:name w:val="annotation reference"/>
    <w:basedOn w:val="Absatz-Standardschriftart"/>
    <w:uiPriority w:val="99"/>
    <w:semiHidden/>
    <w:unhideWhenUsed/>
    <w:rsid w:val="00B814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14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14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14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14F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4F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A4801"/>
    <w:rPr>
      <w:b/>
      <w:bCs/>
    </w:rPr>
  </w:style>
  <w:style w:type="paragraph" w:styleId="Liste">
    <w:name w:val="List"/>
    <w:basedOn w:val="Standard"/>
    <w:uiPriority w:val="99"/>
    <w:unhideWhenUsed/>
    <w:rsid w:val="00355424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35542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55424"/>
  </w:style>
  <w:style w:type="character" w:styleId="Platzhaltertext">
    <w:name w:val="Placeholder Text"/>
    <w:basedOn w:val="Absatz-Standardschriftart"/>
    <w:uiPriority w:val="99"/>
    <w:semiHidden/>
    <w:rsid w:val="006674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3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E6AB2"/>
    <w:pPr>
      <w:keepNext/>
      <w:keepLines/>
      <w:numPr>
        <w:numId w:val="11"/>
      </w:numPr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1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6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3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3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4942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E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87E"/>
  </w:style>
  <w:style w:type="paragraph" w:styleId="Fuzeile">
    <w:name w:val="footer"/>
    <w:basedOn w:val="Standard"/>
    <w:link w:val="FuzeileZchn"/>
    <w:uiPriority w:val="99"/>
    <w:unhideWhenUsed/>
    <w:rsid w:val="00DE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87E"/>
  </w:style>
  <w:style w:type="character" w:styleId="Kommentarzeichen">
    <w:name w:val="annotation reference"/>
    <w:basedOn w:val="Absatz-Standardschriftart"/>
    <w:uiPriority w:val="99"/>
    <w:semiHidden/>
    <w:unhideWhenUsed/>
    <w:rsid w:val="00B814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14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14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14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14F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4F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A4801"/>
    <w:rPr>
      <w:b/>
      <w:bCs/>
    </w:rPr>
  </w:style>
  <w:style w:type="paragraph" w:styleId="Liste">
    <w:name w:val="List"/>
    <w:basedOn w:val="Standard"/>
    <w:uiPriority w:val="99"/>
    <w:unhideWhenUsed/>
    <w:rsid w:val="00355424"/>
    <w:pPr>
      <w:ind w:left="283" w:hanging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35542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55424"/>
  </w:style>
  <w:style w:type="character" w:styleId="Platzhaltertext">
    <w:name w:val="Placeholder Text"/>
    <w:basedOn w:val="Absatz-Standardschriftart"/>
    <w:uiPriority w:val="99"/>
    <w:semiHidden/>
    <w:rsid w:val="006674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199D-295F-40DF-8D93-9AE1A01E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7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co</Company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, Daniel</dc:creator>
  <cp:lastModifiedBy>Schmid, Daniel</cp:lastModifiedBy>
  <cp:revision>718</cp:revision>
  <cp:lastPrinted>2017-08-01T10:14:00Z</cp:lastPrinted>
  <dcterms:created xsi:type="dcterms:W3CDTF">2017-07-28T11:32:00Z</dcterms:created>
  <dcterms:modified xsi:type="dcterms:W3CDTF">2017-08-02T14:41:00Z</dcterms:modified>
</cp:coreProperties>
</file>